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97C93">
        <w:tc>
          <w:tcPr>
            <w:tcW w:w="5670" w:type="dxa"/>
          </w:tcPr>
          <w:p w14:paraId="47F3FA14" w14:textId="77777777" w:rsidR="00666BDD" w:rsidRDefault="00666BDD" w:rsidP="00497C93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AB70300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354A64">
            <w:rPr>
              <w:rFonts w:ascii="Times New Roman" w:eastAsia="Arial Unicode MS" w:hAnsi="Times New Roman" w:cs="Times New Roman"/>
              <w:sz w:val="40"/>
              <w:szCs w:val="40"/>
            </w:rPr>
            <w:t>Зоотехния</w:t>
          </w:r>
          <w:r w:rsidR="00231113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208EE876" w:rsidR="00D83E4E" w:rsidRPr="00D83E4E" w:rsidRDefault="00354A6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354A64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A7068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0760FC0A" w:rsidR="009B18A2" w:rsidRDefault="00354A6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231113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F3BF561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A7068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A70681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A70681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0707F5BE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76B216F" w14:textId="43EE8DFE" w:rsidR="00354A64" w:rsidRDefault="00354A6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452AE75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КРС – крупный рогатый скот</w:t>
      </w:r>
    </w:p>
    <w:p w14:paraId="62FB81CA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МРС – мелкий рогатый скот</w:t>
      </w:r>
    </w:p>
    <w:p w14:paraId="65AF0091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ЭКЕ – энергетическая кормовая единица</w:t>
      </w:r>
    </w:p>
    <w:p w14:paraId="05B5A0E2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МДЖ – массовая доля жира</w:t>
      </w:r>
    </w:p>
    <w:p w14:paraId="23E9A84A" w14:textId="77777777" w:rsidR="00354A64" w:rsidRPr="000A6519" w:rsidRDefault="00354A64" w:rsidP="00354A64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A6519">
        <w:rPr>
          <w:rFonts w:ascii="Times New Roman" w:hAnsi="Times New Roman"/>
          <w:sz w:val="28"/>
          <w:szCs w:val="28"/>
          <w:lang w:val="ru-RU" w:eastAsia="ru-RU"/>
        </w:rPr>
        <w:t>СОМО – сухой обезжиренный молочный остаток</w:t>
      </w:r>
    </w:p>
    <w:p w14:paraId="31CA2DFA" w14:textId="77777777" w:rsidR="00354A64" w:rsidRDefault="00354A64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0A9D8FAB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354A64">
        <w:rPr>
          <w:rFonts w:ascii="Times New Roman" w:hAnsi="Times New Roman" w:cs="Times New Roman"/>
          <w:sz w:val="28"/>
          <w:szCs w:val="28"/>
        </w:rPr>
        <w:t>Зоотех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7383C53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54A64">
        <w:rPr>
          <w:rFonts w:ascii="Times New Roman" w:hAnsi="Times New Roman"/>
          <w:sz w:val="24"/>
        </w:rPr>
        <w:t>ЗООТЕХНИЯ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5B4BDE2" w14:textId="77777777" w:rsidR="00497C93" w:rsidRPr="000A6519" w:rsidRDefault="00497C93" w:rsidP="0049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519">
        <w:rPr>
          <w:rFonts w:ascii="Times New Roman" w:hAnsi="Times New Roman" w:cs="Times New Roman"/>
          <w:b/>
          <w:bCs/>
          <w:sz w:val="28"/>
          <w:szCs w:val="28"/>
        </w:rPr>
        <w:t>Перечень профессиональных задач специалиста</w:t>
      </w:r>
    </w:p>
    <w:p w14:paraId="01E537CF" w14:textId="77777777" w:rsidR="00497C93" w:rsidRPr="000A6519" w:rsidRDefault="00497C93" w:rsidP="00497C9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497C93" w:rsidRPr="000A6519" w14:paraId="71BE052B" w14:textId="77777777" w:rsidTr="00497C93">
        <w:tc>
          <w:tcPr>
            <w:tcW w:w="330" w:type="pct"/>
            <w:shd w:val="clear" w:color="auto" w:fill="92D050"/>
            <w:vAlign w:val="center"/>
          </w:tcPr>
          <w:p w14:paraId="519AB639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374D8120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335F7FFE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497C93" w:rsidRPr="000A6519" w14:paraId="1F4A8143" w14:textId="77777777" w:rsidTr="00497C93"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21D930EB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14:paraId="2436693C" w14:textId="77777777" w:rsidR="00497C93" w:rsidRPr="000A6519" w:rsidRDefault="00497C93" w:rsidP="0049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одержание, кормление и разведение сельскохозяйственных животных</w:t>
            </w:r>
          </w:p>
        </w:tc>
        <w:tc>
          <w:tcPr>
            <w:tcW w:w="1134" w:type="pct"/>
            <w:shd w:val="clear" w:color="auto" w:fill="auto"/>
          </w:tcPr>
          <w:p w14:paraId="566FEFAC" w14:textId="33818746" w:rsidR="00497C93" w:rsidRPr="000A6519" w:rsidRDefault="00FD4CB0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497C93" w:rsidRPr="000A6519" w14:paraId="17BB4B28" w14:textId="77777777" w:rsidTr="00497C93">
        <w:tc>
          <w:tcPr>
            <w:tcW w:w="330" w:type="pct"/>
            <w:vMerge/>
            <w:shd w:val="clear" w:color="auto" w:fill="BFBFBF" w:themeFill="background1" w:themeFillShade="BF"/>
          </w:tcPr>
          <w:p w14:paraId="084DB0C6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7834FB5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9599E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4D3F551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11B0498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личной гигиены работников;</w:t>
            </w:r>
          </w:p>
          <w:p w14:paraId="330137F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гигиены труда;</w:t>
            </w:r>
          </w:p>
          <w:p w14:paraId="50CC4DC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анитарно-технологические требования к помещениям, оборудованию, инвентарю, одежде, транспорту и другому;</w:t>
            </w:r>
          </w:p>
          <w:p w14:paraId="48D19A3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стерилизации и дезинфекции;</w:t>
            </w:r>
          </w:p>
          <w:p w14:paraId="2C16540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14:paraId="6FA14EE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проведения дезинфекции инвентаря и транспорта;</w:t>
            </w:r>
          </w:p>
          <w:p w14:paraId="1A5DCC8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дезинфекции, дезинсекции и дератизации помещений;</w:t>
            </w:r>
          </w:p>
          <w:p w14:paraId="1B7BA58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содержания и разведения сельскохозяйственных животных;</w:t>
            </w:r>
          </w:p>
          <w:p w14:paraId="7189905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Зоогигиенические требования и ветеринарно-санитарные правила в животноводстве;</w:t>
            </w:r>
          </w:p>
          <w:p w14:paraId="45726BB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бщие гигиенические требования к условиям содержания и транспортировки животных;</w:t>
            </w:r>
          </w:p>
          <w:p w14:paraId="519A06F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микроклимату в животноводческих помещениях в соответствии с технологией содержания сельскохозяйственных животных и ветеринарными нормами;</w:t>
            </w:r>
          </w:p>
          <w:p w14:paraId="1D093AB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бщие санитарно-гигиенические мероприятия, методы отбора проб воды, измерения основных параметров микроклимата в животноводческих помещениях;</w:t>
            </w:r>
          </w:p>
          <w:p w14:paraId="061F7A2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: содержании и разведении сельскохозяйственных животных; заготовке, хранении, подготовке к использованию и использовании кормов для сельскохозяйственных животных;</w:t>
            </w:r>
          </w:p>
          <w:p w14:paraId="009D9F3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редства автоматизированного контроля физиологического состояния и продуктивности сельскохозяйственных животных и правила их эксплуатации (использования);</w:t>
            </w:r>
          </w:p>
          <w:p w14:paraId="39F2605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14:paraId="2266D58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ведения электронных баз данных по состоянию и продуктивности сельскохозяйственных животных;</w:t>
            </w:r>
          </w:p>
          <w:p w14:paraId="5E198A6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процессов жизнедеятельности различных видов сельскохозяйственных животных;</w:t>
            </w:r>
          </w:p>
          <w:p w14:paraId="14DEA73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виды и породы сельскохозяйственных животных, их хозяйственные особенности;</w:t>
            </w:r>
          </w:p>
          <w:p w14:paraId="3CC2E6F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виды продуктивности и способы их учета, методы оценки конституции, экстерьера, интерьера;</w:t>
            </w:r>
          </w:p>
          <w:p w14:paraId="1C236BB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продуктивные качества сельскохозяйственных животных;</w:t>
            </w:r>
          </w:p>
          <w:p w14:paraId="15E8517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ику и способы ухода за сельскохозяйственными животными, их содержания, кормления и разведения;</w:t>
            </w:r>
          </w:p>
          <w:p w14:paraId="0C89A04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роведения мероприятий по поддержанию чистоты в животноводческих помещениях и содержанию сельскохозяйственных животных с соблюдением ветеринарно-санитарных норм;</w:t>
            </w:r>
          </w:p>
          <w:p w14:paraId="16D705D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порядок дня различных производственных групп сельскохозяйственных животных при содержании их в животноводческих помещениях и на пастбище;</w:t>
            </w:r>
          </w:p>
          <w:p w14:paraId="52088DA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сельскохозяйственными животными различных производственных групп;</w:t>
            </w:r>
          </w:p>
          <w:p w14:paraId="2D2E48F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изводственные факторы, влияющие на физиологическое состояние сельскохозяйственных животных, продуктивность животноводства, способы оптимизации данных факторов;</w:t>
            </w:r>
          </w:p>
          <w:p w14:paraId="63B2A9C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пециальные мероприятия по уходу за сельскохозяйственными животными в зависимости от их биологических особенностей;</w:t>
            </w:r>
          </w:p>
          <w:p w14:paraId="5829683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истики процессов размножения различных видов сельскохозяйственных животных;</w:t>
            </w:r>
          </w:p>
          <w:p w14:paraId="479066D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разведения животных;</w:t>
            </w:r>
          </w:p>
          <w:p w14:paraId="09C623E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рганизацию воспроизводства и выращивания молодняка;</w:t>
            </w:r>
          </w:p>
          <w:p w14:paraId="115CB1B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тбора, подбора, разведения животных, селекционно-племенной работы;</w:t>
            </w:r>
          </w:p>
          <w:p w14:paraId="2C1B381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пособы искусственного осеменения и повышения оплодотворяемости животных;</w:t>
            </w:r>
          </w:p>
          <w:p w14:paraId="2B43861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проведения мероприятий по искусственному осеменению сельскохозяйственных животных, требования к уходу за животными до и после осеменения;</w:t>
            </w:r>
          </w:p>
          <w:p w14:paraId="587B57D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технологий содержания и разведения сельскохозяйственных животных;</w:t>
            </w:r>
          </w:p>
          <w:p w14:paraId="0EE51A1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пособы оказания акушерской помощи животным и профилактику основных гинекологических заболеваний;</w:t>
            </w:r>
          </w:p>
          <w:p w14:paraId="06268F1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ветеринарии, методы профилактики основных незаразных, инфекционных и инвазионных заболеваний животных и оказания первой лечебной помощи больным животным;</w:t>
            </w:r>
          </w:p>
          <w:p w14:paraId="104B472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типы пищевых отравлений и инфекций, источники возможного заражения;</w:t>
            </w:r>
          </w:p>
          <w:p w14:paraId="32F69EE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учные основы полноценного кормления животных;</w:t>
            </w:r>
          </w:p>
          <w:p w14:paraId="3A3AF30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ценки качества и питательности кормов;</w:t>
            </w:r>
          </w:p>
          <w:p w14:paraId="028A886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ы на корма;</w:t>
            </w:r>
          </w:p>
          <w:p w14:paraId="17A05D2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кормления и принципы составления рационов для разных видов животных;</w:t>
            </w:r>
          </w:p>
          <w:p w14:paraId="7E2219F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системы кормления животных;</w:t>
            </w:r>
          </w:p>
          <w:p w14:paraId="7D4B6BE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заготовки, хранения и подготовки к скармливанию кормов для сельскохозяйственных животных;</w:t>
            </w:r>
          </w:p>
          <w:p w14:paraId="51766B7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качество корма в процессе его заготовки, хранения и подготовки к скармливанию;</w:t>
            </w:r>
          </w:p>
          <w:p w14:paraId="4706384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уборки кормовых культур, обеспечивающие максимальное качество кормов;</w:t>
            </w:r>
          </w:p>
          <w:p w14:paraId="54AAF46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редные и ядовитые растения, которые могут содержаться в кормах для сельскохозяйственных животных;</w:t>
            </w:r>
          </w:p>
          <w:p w14:paraId="3D6E2A9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рганолептические признаки (внешний вид, цвет и запах) качественных и некачественных кормов для сельскохозяйственных животных;</w:t>
            </w:r>
          </w:p>
          <w:p w14:paraId="4664DEA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тбора проб кормов для определения их качества и безопасности;</w:t>
            </w:r>
          </w:p>
          <w:p w14:paraId="26BDEFC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и раздачи кормов в животноводческих организациях;</w:t>
            </w:r>
          </w:p>
          <w:p w14:paraId="5FA37F1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авила оценки поедаемости кормов на основе учета остатков корма на кормовом столе, в кормушках;</w:t>
            </w:r>
          </w:p>
          <w:p w14:paraId="1E4FE6E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оедаемость кормов сельскохозяйственными животными;</w:t>
            </w:r>
          </w:p>
          <w:p w14:paraId="7A5B142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пределения урожайности природных кормовых угодий;</w:t>
            </w:r>
          </w:p>
          <w:p w14:paraId="1321C26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озяйственно-ботанические группы растений на сенокосах и пастбищах, характеристика их питательной ценности;</w:t>
            </w:r>
          </w:p>
          <w:p w14:paraId="112C1BA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пределения продуктивности пастбищ, поедаемости и питательности пастбищной травы;</w:t>
            </w:r>
          </w:p>
          <w:p w14:paraId="642E740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учета поступления и расходования кормов, документы по учету кормов</w:t>
            </w:r>
          </w:p>
        </w:tc>
        <w:tc>
          <w:tcPr>
            <w:tcW w:w="1134" w:type="pct"/>
            <w:shd w:val="clear" w:color="auto" w:fill="auto"/>
          </w:tcPr>
          <w:p w14:paraId="6526ACAD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5EA29903" w14:textId="77777777" w:rsidTr="00497C93">
        <w:tc>
          <w:tcPr>
            <w:tcW w:w="330" w:type="pct"/>
            <w:vMerge/>
            <w:shd w:val="clear" w:color="auto" w:fill="BFBFBF" w:themeFill="background1" w:themeFillShade="BF"/>
          </w:tcPr>
          <w:p w14:paraId="073EFD00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67C96B6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 Специалист должен уметь:</w:t>
            </w:r>
          </w:p>
          <w:p w14:paraId="44AE6FF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14:paraId="7309A11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в сельском хозяйстве: работ по содержанию и разведению сельскохозяйственных животных, операций по заготовке, хранению и использованию кормов для сельскохозяйственных животных;</w:t>
            </w:r>
          </w:p>
          <w:p w14:paraId="53757A5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в сельском хозяйстве: для выполнения мероприятий по содержанию и разведению сельскохозяйственных животных, для выполнения мероприятий по заготовке, хранению и использованию кормов для сельскохозяйственных животных;</w:t>
            </w:r>
          </w:p>
          <w:p w14:paraId="5CE45CF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в сельском хозяйстве: работ по содержанию и разведению сельскохозяйственных животных, работ по заготовке, хранению и использованию кормов для сельскохозяйственных животных;</w:t>
            </w:r>
          </w:p>
          <w:p w14:paraId="3FCF2A0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: по содержанию и разведению сельскохозяйственных животных, по заготовке, хранению и использованию кормов для сельскохозяйственных животных;</w:t>
            </w:r>
          </w:p>
          <w:p w14:paraId="098C0E2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пециальным оборудованием в соответствии с инструкциями по его эксплуатации и специальным программным обеспечением при осуществлении автоматизированного контроля состояния сельскохозяйственных животных;</w:t>
            </w:r>
          </w:p>
          <w:p w14:paraId="5D07F68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ость перевода сельскохозяйственных животных из одной производственной группы в другую, основываясь на оценке их физиологического состояния;</w:t>
            </w:r>
          </w:p>
          <w:p w14:paraId="1589D61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рректировать мероприятия по уходу за сельскохозяйственными животными на основе анализа их физиологического состояния;</w:t>
            </w:r>
          </w:p>
          <w:p w14:paraId="63E6EE8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, породу, упитанность, живую массу, масть сельскохозяйственных животных, оценивать их физиологическое состояние разными методами;</w:t>
            </w:r>
          </w:p>
          <w:p w14:paraId="2D5A418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анатомические и возрастные особенности животных;</w:t>
            </w:r>
          </w:p>
          <w:p w14:paraId="7A91D67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оценку животных по происхождению и качеству потомства, определять тип конституции, породы, составлять схемы скрещиваний;</w:t>
            </w:r>
          </w:p>
          <w:p w14:paraId="47DDE3C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ести учет продуктивности;</w:t>
            </w:r>
          </w:p>
          <w:p w14:paraId="2677506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4A558CB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ести электронную базу данных по состоянию сельскохозяйственных животных;</w:t>
            </w:r>
          </w:p>
          <w:p w14:paraId="4F03180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методы содержания, кормления и разведения сельскохозяйственных животных разных видов и пород в различных климатических и иных условиях;</w:t>
            </w:r>
          </w:p>
          <w:p w14:paraId="44BD811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санитарно-гигиеническую оценку условий содержания, кормления и ухода за животными;</w:t>
            </w:r>
          </w:p>
          <w:p w14:paraId="350DF9D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состояния окружающей среды и отдельных показателей микроклимата;</w:t>
            </w:r>
          </w:p>
          <w:p w14:paraId="7436869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 оборудованием для контроля и регулирования микроклимата в животноводческих помещениях в соответствии с инструкциями по эксплуатации оборудования;</w:t>
            </w:r>
          </w:p>
          <w:p w14:paraId="6AD5643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воды;</w:t>
            </w:r>
          </w:p>
          <w:p w14:paraId="1773198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качества и своевременности выполнения работ по уборке и дезинфекции животноводческих помещений, чистке (мытью) сельскохозяйственных животных различных видов;</w:t>
            </w:r>
          </w:p>
          <w:p w14:paraId="35A63D4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Готовить растворы дезинфицирующих и моющих средств;</w:t>
            </w:r>
          </w:p>
          <w:p w14:paraId="4588ED2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Дезинфицировать оборудование, инвентарь, помещения, транспорт и другое;</w:t>
            </w:r>
          </w:p>
          <w:p w14:paraId="3100069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безопасности перемещения, соответствия содержания сельскохозяйственных животных на пастбищах, выгульных площадках и выгульно-кормовых дворах требованиям технологии (технологических карт, регламентов);</w:t>
            </w:r>
          </w:p>
          <w:p w14:paraId="690A3CA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своевременности реализации элементов распорядка дня сельскохозяйственных животных различных производственных групп;</w:t>
            </w:r>
          </w:p>
          <w:p w14:paraId="48C6A6E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и качества проведения специальных мероприятий по уходу за сельскохозяйственными животными различных видов;</w:t>
            </w:r>
          </w:p>
          <w:p w14:paraId="07FE58B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зрабатывать и проводить мероприятия по улучшению воспроизводства стада, профилактике и ликвидации бесплодия животных;</w:t>
            </w:r>
          </w:p>
          <w:p w14:paraId="439D578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воевременности и качества проведения мероприятий по искусственному осеменению сельскохозяйственных животных, уходу за животными до и после осеменения;</w:t>
            </w:r>
          </w:p>
          <w:p w14:paraId="06342FC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искусственное осеменение самок, проводить диагностику беременности самок и оказывать помощь при непатологических родах;</w:t>
            </w:r>
          </w:p>
          <w:p w14:paraId="1B1A060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топографическое расположение и строение органов и частей тела животных;</w:t>
            </w:r>
          </w:p>
          <w:p w14:paraId="506592A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являть заболевших животных;</w:t>
            </w:r>
          </w:p>
          <w:p w14:paraId="63B9052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ветеринарные назначения;</w:t>
            </w:r>
          </w:p>
          <w:p w14:paraId="4C06E71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мероприятия по указанию и под руководством ветеринарного специалиста;</w:t>
            </w:r>
          </w:p>
          <w:p w14:paraId="3FDBE28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14:paraId="718E1CF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микроскопической оптической техникой;</w:t>
            </w:r>
          </w:p>
          <w:p w14:paraId="73FA64A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животных в основных питательных веществах, анализировать и составлять рационы кормления;</w:t>
            </w:r>
          </w:p>
          <w:p w14:paraId="67F55A8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оптимальные сроки уборки кормовых культур, обеспечивающие наилучшее качество кормов;</w:t>
            </w:r>
          </w:p>
          <w:p w14:paraId="4A9EB58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являть вредные и ядовитые растения в случае содержания их в кормах;</w:t>
            </w:r>
          </w:p>
          <w:p w14:paraId="45A5BBC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оводить зоотехнический анализ кормов и оценивать их качество и питательность;</w:t>
            </w:r>
          </w:p>
          <w:p w14:paraId="022197B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и безопасность корма по внешнему виду, цвету и запаху;</w:t>
            </w:r>
          </w:p>
          <w:p w14:paraId="5DC4FEF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боре проб кормов в соответствии с правилами его эксплуатации;</w:t>
            </w:r>
          </w:p>
          <w:p w14:paraId="69766D9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поедаемость кормов на основе учета остатков корма на кормовом столе, в кормушках;</w:t>
            </w:r>
          </w:p>
          <w:p w14:paraId="7F5780F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урожайность травостоев на природных кормовых угодьях различными методами;</w:t>
            </w:r>
          </w:p>
          <w:p w14:paraId="5AFA68C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травостоя природных кормовых угодий по его ботаническому составу;</w:t>
            </w:r>
          </w:p>
          <w:p w14:paraId="5392823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едаемость и питательность пастбищной травы;</w:t>
            </w:r>
          </w:p>
        </w:tc>
        <w:tc>
          <w:tcPr>
            <w:tcW w:w="1134" w:type="pct"/>
            <w:shd w:val="clear" w:color="auto" w:fill="auto"/>
          </w:tcPr>
          <w:p w14:paraId="369A75B6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24631CC1" w14:textId="77777777" w:rsidTr="00497C93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1ED4F663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</w:tcPr>
          <w:p w14:paraId="6AFCF5D3" w14:textId="77777777" w:rsidR="00497C93" w:rsidRPr="000A6519" w:rsidRDefault="00497C93" w:rsidP="0049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Производство и первичная переработка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056F92E5" w14:textId="3169FECE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4C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97C93" w:rsidRPr="000A6519" w14:paraId="6F889B7D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0952EF7C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4DBA1394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68E030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41183EA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5A293FC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 получении, первичной переработке продукции животноводства;</w:t>
            </w:r>
          </w:p>
          <w:p w14:paraId="7B8163D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получению, первичной переработке продукции животноводства;</w:t>
            </w:r>
          </w:p>
          <w:p w14:paraId="2DE08DD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роизводства животноводческой продукции;</w:t>
            </w:r>
          </w:p>
          <w:p w14:paraId="1AAF583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иды, технологические процессы производства продукции животноводства;</w:t>
            </w:r>
          </w:p>
          <w:p w14:paraId="53D8E6C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ику расчета основных технологических параметров производства;</w:t>
            </w:r>
          </w:p>
          <w:p w14:paraId="431AA9E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продукции животноводства (по видам);</w:t>
            </w:r>
          </w:p>
          <w:p w14:paraId="70F5BB1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правления совершенствования технологий получения, первичной переработки, хранения продукции животноводства;</w:t>
            </w:r>
          </w:p>
          <w:p w14:paraId="1E16707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подготовки животных и технологического оборудования к доению;</w:t>
            </w:r>
          </w:p>
          <w:p w14:paraId="5DE45CD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машинного (роботизированного) доения;</w:t>
            </w:r>
          </w:p>
          <w:p w14:paraId="1CCB84D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обработки молока;</w:t>
            </w:r>
          </w:p>
          <w:p w14:paraId="46B518C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обенности содержания сельскохозяйственных животных перед убоем;</w:t>
            </w:r>
          </w:p>
          <w:p w14:paraId="2C848C3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ервичной переработки животных (убой, разделки туши, съем шкур);</w:t>
            </w:r>
          </w:p>
          <w:p w14:paraId="740418D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лияние технологических операций по убою животных на качество и стойкость мяса при хранении;</w:t>
            </w:r>
          </w:p>
          <w:p w14:paraId="5C39911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животных для убоя и требования, предъявляемые к различным категориям, классам, подклассам животных для убоя;</w:t>
            </w:r>
          </w:p>
          <w:p w14:paraId="277F5CB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ехнологии получения шерсти, пантов, перо-пухового сырья;</w:t>
            </w:r>
          </w:p>
          <w:p w14:paraId="5C15D2D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Действующие стандарты и технические условия на продукцию животноводства;</w:t>
            </w:r>
          </w:p>
          <w:p w14:paraId="4C47736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оценки качества продукции животноводства; </w:t>
            </w:r>
          </w:p>
          <w:p w14:paraId="6C24023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методы отбора проб продукции животноводства для определения ее качества и безопасности;</w:t>
            </w:r>
          </w:p>
          <w:p w14:paraId="3C75440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ормы первичной документации по учету выхода продукции животноводства, по учету прироста живой массы, по учету выхода приплода</w:t>
            </w:r>
          </w:p>
        </w:tc>
        <w:tc>
          <w:tcPr>
            <w:tcW w:w="1134" w:type="pct"/>
            <w:shd w:val="clear" w:color="auto" w:fill="auto"/>
          </w:tcPr>
          <w:p w14:paraId="79C0ABB8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57EB535A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6C20F1B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DCA7306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AAB7C7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ледовательность и сроки проведения технологических операций работ по получению, первичной переработке продукции животноводства;</w:t>
            </w:r>
          </w:p>
          <w:p w14:paraId="3FD24EB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получению, первичной переработке продукции животноводства;</w:t>
            </w:r>
          </w:p>
          <w:p w14:paraId="0222EE3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формлять заявки на материально-техническое обеспечение работ по получению, первичной переработке продукции животноводства;</w:t>
            </w:r>
          </w:p>
          <w:p w14:paraId="11199A1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получению, первичной переработке продукции животноводства;</w:t>
            </w:r>
          </w:p>
          <w:p w14:paraId="1E39EDC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технологии производства продукции животноводства;</w:t>
            </w:r>
          </w:p>
          <w:p w14:paraId="2F62DDD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ставлять технологические схемы и проводить расчеты по первичной переработке продуктов животноводства;</w:t>
            </w:r>
          </w:p>
          <w:p w14:paraId="7EE4EA4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полнять отдельные технологические операции по производству и переработке продукции животноводства;</w:t>
            </w:r>
          </w:p>
          <w:p w14:paraId="2EFB8A1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ыбирать методы производства продукции животноводства;</w:t>
            </w:r>
          </w:p>
          <w:p w14:paraId="02ED837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машинного (роботизированного) доения сельскохозяйственных животных технологическим требованиям;</w:t>
            </w:r>
          </w:p>
          <w:p w14:paraId="6CD9A11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роцессов механической и термической обработки молока технологическим требованиям;</w:t>
            </w:r>
          </w:p>
          <w:p w14:paraId="7406751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одготовки животных к убою технологическим требованиям;</w:t>
            </w:r>
          </w:p>
          <w:p w14:paraId="36C6832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ервичной переработки животных (убой, разделка туши, съем шкуры) технологическим требованиям;</w:t>
            </w:r>
          </w:p>
          <w:p w14:paraId="78A2C8A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сбора, сортировки, маркировки и упаковки яиц технологическими требованиями;</w:t>
            </w:r>
          </w:p>
          <w:p w14:paraId="17F9C70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параметров получения шерсти, пантов, перо-пухового сырья технологическим требованиям;</w:t>
            </w:r>
          </w:p>
          <w:p w14:paraId="64552F4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, классы, подклассы, упитанность животных стандартными методами;</w:t>
            </w:r>
          </w:p>
          <w:p w14:paraId="3303D1E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качество и определять градации качества продукции животноводства;</w:t>
            </w:r>
          </w:p>
          <w:p w14:paraId="349817E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на предприятии контроль за соблюдением установленных требований и действующих норм, правил и стандартов;</w:t>
            </w:r>
          </w:p>
          <w:p w14:paraId="49D8FCD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Заполнять первичную документацию по учету выхода продукции животноводства, по учету прироста живой массы, по учету выхода приплода, в том числе в электронном виде</w:t>
            </w:r>
          </w:p>
        </w:tc>
        <w:tc>
          <w:tcPr>
            <w:tcW w:w="1134" w:type="pct"/>
            <w:shd w:val="clear" w:color="auto" w:fill="auto"/>
          </w:tcPr>
          <w:p w14:paraId="24687F60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4FB54437" w14:textId="77777777" w:rsidTr="00497C93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79E9767D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</w:tcPr>
          <w:p w14:paraId="0C738E9A" w14:textId="77777777" w:rsidR="00497C93" w:rsidRPr="000A6519" w:rsidRDefault="00497C93" w:rsidP="0049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Хранение, транспортировка и реализация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483260B8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97C93" w:rsidRPr="000A6519" w14:paraId="28D3DAA5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806D5DB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394737A2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C2E0C1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труда в животноводстве и типовые нормы обслуживания сельскохозяйственных животных;</w:t>
            </w:r>
          </w:p>
          <w:p w14:paraId="0D9341E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в объеме, необходимом для выполнения трудовых обязанностей;</w:t>
            </w:r>
          </w:p>
          <w:p w14:paraId="6552EEB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машин и механизмов, применения средств индивидуальной защиты, необходимых при хранении продукции животноводства;</w:t>
            </w:r>
          </w:p>
          <w:p w14:paraId="399DA3A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истики объектов и оборудования для хранения продукции животноводства;</w:t>
            </w:r>
          </w:p>
          <w:p w14:paraId="6F9AF83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режимам и срокам хранения продукции животноводства;</w:t>
            </w:r>
          </w:p>
          <w:p w14:paraId="2731D7B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условиям хранения сырья, полуфабрикатов и продукции;</w:t>
            </w:r>
          </w:p>
          <w:p w14:paraId="3E2E1B2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 по хранению продукции животноводства;</w:t>
            </w:r>
          </w:p>
          <w:p w14:paraId="09D417B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Условия хранения различных видов продукции животноводства, обеспечивающие сохранение ее качества и безопасности;</w:t>
            </w:r>
          </w:p>
          <w:p w14:paraId="289F511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, повышающие сохранность продукции животноводства в процессе ее хранения;</w:t>
            </w:r>
          </w:p>
          <w:p w14:paraId="02F7291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нешние признаки недоброкачественной продукции животноводства;</w:t>
            </w:r>
          </w:p>
          <w:p w14:paraId="5EEF23C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стандартизации и подтверждения качества продукции животноводства, технологии хранения;</w:t>
            </w:r>
          </w:p>
          <w:p w14:paraId="173B6DE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мяса животных и требования, предъявляемые к различным категориям, классам, подклассам мяса (туш);</w:t>
            </w:r>
          </w:p>
          <w:p w14:paraId="5DF3BF4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андартные классификации яиц и требования, предъявляемые к различным видам и категориям яиц;</w:t>
            </w:r>
          </w:p>
          <w:p w14:paraId="6AFF20B9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сбора, сортировки, маркировки и упаковки яиц;</w:t>
            </w:r>
          </w:p>
          <w:p w14:paraId="5897500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Нормы потерь при транспортировке, хранении и реализации продукции животноводства;</w:t>
            </w:r>
          </w:p>
          <w:p w14:paraId="3FE6932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рядок реализации продукции животноводства;</w:t>
            </w:r>
          </w:p>
          <w:p w14:paraId="0BA750B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продукции растениеводства;</w:t>
            </w:r>
          </w:p>
          <w:p w14:paraId="2CD0AD1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документов.</w:t>
            </w:r>
          </w:p>
        </w:tc>
        <w:tc>
          <w:tcPr>
            <w:tcW w:w="1134" w:type="pct"/>
            <w:shd w:val="clear" w:color="auto" w:fill="auto"/>
          </w:tcPr>
          <w:p w14:paraId="5C8D03B3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15A6FE1A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6277C601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7F3FAF1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5EEBC9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ьность и сроки проведения технологических операций работ по хранению продукции животноводства;</w:t>
            </w:r>
          </w:p>
          <w:p w14:paraId="42C5491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ь в расходных материалах, инструментах, оборудовании, машинах и механизмах, средствах индивидуальной защиты для выполнения мероприятий по хранению продукции животноводства;</w:t>
            </w:r>
          </w:p>
          <w:p w14:paraId="2592C51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ять заявки на материально-техническое обеспечение работ по хранению продукции животноводства;</w:t>
            </w:r>
          </w:p>
          <w:p w14:paraId="0A9FB7E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уществлять расчет объема работ для структурных подразделений (работников) по хранению продукции животноводства;</w:t>
            </w:r>
          </w:p>
          <w:p w14:paraId="2C5E193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дготавливать к работе объекты и оборудование для хранения и транспортировки продукции животноводства;</w:t>
            </w:r>
          </w:p>
          <w:p w14:paraId="30FB259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режимов хранения продукции животноводства и состояние продукции животноводства в период хранения требованиям нормативно-технической документации;</w:t>
            </w:r>
          </w:p>
          <w:p w14:paraId="2DDD989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пособы и методы хранения и транспортировки продукции животноводства;</w:t>
            </w:r>
          </w:p>
          <w:p w14:paraId="29340CC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Контролировать соответствие режимов хранения продукции животноводства технологическим требованиям;</w:t>
            </w:r>
          </w:p>
          <w:p w14:paraId="4CDA4CE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ым оборудованием при отборе проб животноводческой продукции в соответствии с правилами его эксплуатации;</w:t>
            </w:r>
          </w:p>
          <w:p w14:paraId="6DC47535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сохранность продукции животноводства по внешнему виду, цвету и запаху;</w:t>
            </w:r>
          </w:p>
          <w:p w14:paraId="24D15CCE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категории, классы, подклассы мяса (туш) стандартными методами;</w:t>
            </w:r>
          </w:p>
          <w:p w14:paraId="0EE209B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ы и категории яиц стандартными методами;</w:t>
            </w:r>
          </w:p>
          <w:p w14:paraId="109B011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пределять виды и классы шерсти;</w:t>
            </w:r>
          </w:p>
          <w:p w14:paraId="2585291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потери при транспортировке, хранении и реализации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008551FD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28F19429" w14:textId="77777777" w:rsidTr="00497C93">
        <w:trPr>
          <w:trHeight w:val="238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26EDED9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3268010A" w14:textId="77777777" w:rsidR="00497C93" w:rsidRPr="000A6519" w:rsidRDefault="00497C93" w:rsidP="00497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Управление работами по производству продукции животноводства</w:t>
            </w:r>
          </w:p>
        </w:tc>
        <w:tc>
          <w:tcPr>
            <w:tcW w:w="1134" w:type="pct"/>
            <w:shd w:val="clear" w:color="auto" w:fill="auto"/>
          </w:tcPr>
          <w:p w14:paraId="5AFCA277" w14:textId="020F12F4" w:rsidR="00497C93" w:rsidRPr="000A6519" w:rsidRDefault="00FD4CB0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C93" w:rsidRPr="000A6519" w14:paraId="1A197CC5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6CDB612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2CCEADD4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FEF56F7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развития отрасли;</w:t>
            </w:r>
          </w:p>
          <w:p w14:paraId="6BE7F70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ы организации производства и переработки продукции животноводства;</w:t>
            </w:r>
          </w:p>
          <w:p w14:paraId="3CFBC0D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руктуру организации (предприятия) и руководимого подразделения;</w:t>
            </w:r>
          </w:p>
          <w:p w14:paraId="2121220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Характер взаимодействия с другими подразделениями;</w:t>
            </w:r>
          </w:p>
          <w:p w14:paraId="0F22B23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14:paraId="411CD69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показатели работы организации (предприятия) отрасли и его структурных подразделений;</w:t>
            </w:r>
          </w:p>
          <w:p w14:paraId="0A61C93C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14:paraId="6471BCDD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Стили управления, виды коммуникации;</w:t>
            </w:r>
          </w:p>
          <w:p w14:paraId="7A6761B8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инципы делового общения в коллективе;</w:t>
            </w:r>
          </w:p>
          <w:p w14:paraId="6B1CBE36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14:paraId="48BA0CE3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Методы оценивания качества выполняемых работ;</w:t>
            </w:r>
          </w:p>
          <w:p w14:paraId="248D304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ервичного документооборота, учета и отчетности</w:t>
            </w:r>
          </w:p>
        </w:tc>
        <w:tc>
          <w:tcPr>
            <w:tcW w:w="1134" w:type="pct"/>
            <w:shd w:val="clear" w:color="auto" w:fill="auto"/>
          </w:tcPr>
          <w:p w14:paraId="57816556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93" w:rsidRPr="000A6519" w14:paraId="01A64403" w14:textId="77777777" w:rsidTr="00497C93">
        <w:trPr>
          <w:trHeight w:val="23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ED453F4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</w:tcPr>
          <w:p w14:paraId="12A58EEF" w14:textId="77777777" w:rsidR="00497C93" w:rsidRPr="000A6519" w:rsidRDefault="00497C93" w:rsidP="00497C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519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46931C0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по принятой методике основные производственные показатели в области животноводства;</w:t>
            </w:r>
          </w:p>
          <w:p w14:paraId="02A6852B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14:paraId="494F842F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ланировать работу исполнителей;</w:t>
            </w:r>
          </w:p>
          <w:p w14:paraId="0A8ED672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14:paraId="24C595F4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14:paraId="4B167081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Подбирать и осуществлять мероприятия по мотивации и стимулированию персонала;</w:t>
            </w:r>
          </w:p>
          <w:p w14:paraId="36E6EDEA" w14:textId="77777777" w:rsidR="00497C93" w:rsidRPr="000A6519" w:rsidRDefault="00497C93" w:rsidP="00497C93">
            <w:pPr>
              <w:spacing w:before="60"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0A6519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</w:t>
            </w:r>
          </w:p>
        </w:tc>
        <w:tc>
          <w:tcPr>
            <w:tcW w:w="1134" w:type="pct"/>
            <w:shd w:val="clear" w:color="auto" w:fill="auto"/>
          </w:tcPr>
          <w:p w14:paraId="5441F6CF" w14:textId="77777777" w:rsidR="00497C93" w:rsidRPr="000A6519" w:rsidRDefault="00497C93" w:rsidP="00497C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8BCE47" w14:textId="77777777" w:rsidR="00497C93" w:rsidRPr="000A6519" w:rsidRDefault="00497C93" w:rsidP="00497C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7D729642" w14:textId="77777777" w:rsidR="00354A64" w:rsidRPr="005D3200" w:rsidRDefault="00354A64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D8BB1E4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97"/>
        <w:gridCol w:w="1401"/>
        <w:gridCol w:w="1414"/>
        <w:gridCol w:w="1418"/>
        <w:gridCol w:w="1280"/>
        <w:gridCol w:w="1840"/>
      </w:tblGrid>
      <w:tr w:rsidR="00497C93" w:rsidRPr="00263668" w14:paraId="173DBDD6" w14:textId="77777777" w:rsidTr="00497C93">
        <w:trPr>
          <w:trHeight w:val="1538"/>
          <w:jc w:val="center"/>
        </w:trPr>
        <w:tc>
          <w:tcPr>
            <w:tcW w:w="4045" w:type="pct"/>
            <w:gridSpan w:val="6"/>
            <w:shd w:val="clear" w:color="auto" w:fill="92D050"/>
            <w:vAlign w:val="center"/>
          </w:tcPr>
          <w:p w14:paraId="341E7B88" w14:textId="77777777" w:rsidR="00497C93" w:rsidRPr="00263668" w:rsidRDefault="00497C93" w:rsidP="00497C93">
            <w:pPr>
              <w:jc w:val="center"/>
              <w:rPr>
                <w:b/>
              </w:rPr>
            </w:pPr>
            <w:r w:rsidRPr="00263668">
              <w:rPr>
                <w:b/>
              </w:rPr>
              <w:t>Критерий/Модуль</w:t>
            </w:r>
          </w:p>
        </w:tc>
        <w:tc>
          <w:tcPr>
            <w:tcW w:w="955" w:type="pct"/>
            <w:shd w:val="clear" w:color="auto" w:fill="92D050"/>
            <w:vAlign w:val="center"/>
          </w:tcPr>
          <w:p w14:paraId="1075EE25" w14:textId="77777777" w:rsidR="00497C93" w:rsidRPr="00263668" w:rsidRDefault="00497C93" w:rsidP="00497C93">
            <w:pPr>
              <w:ind w:left="-123" w:right="-111"/>
              <w:jc w:val="center"/>
              <w:rPr>
                <w:b/>
              </w:rPr>
            </w:pPr>
            <w:r w:rsidRPr="00263668">
              <w:rPr>
                <w:b/>
              </w:rPr>
              <w:t>Итого баллов за раздел ТРЕБОВАНИЙ КОМПЕТЕНЦИИ</w:t>
            </w:r>
          </w:p>
        </w:tc>
      </w:tr>
      <w:tr w:rsidR="00497C93" w:rsidRPr="00263668" w14:paraId="51055D79" w14:textId="77777777" w:rsidTr="00497C93">
        <w:trPr>
          <w:trHeight w:val="50"/>
          <w:jc w:val="center"/>
        </w:trPr>
        <w:tc>
          <w:tcPr>
            <w:tcW w:w="1030" w:type="pct"/>
            <w:vMerge w:val="restart"/>
            <w:shd w:val="clear" w:color="auto" w:fill="92D050"/>
            <w:vAlign w:val="center"/>
          </w:tcPr>
          <w:p w14:paraId="36A87DA7" w14:textId="77777777" w:rsidR="00497C93" w:rsidRPr="00263668" w:rsidRDefault="00497C93" w:rsidP="00497C93">
            <w:pPr>
              <w:jc w:val="center"/>
              <w:rPr>
                <w:b/>
              </w:rPr>
            </w:pPr>
            <w:r w:rsidRPr="00263668">
              <w:rPr>
                <w:b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78E9515F" w14:textId="77777777" w:rsidR="00497C93" w:rsidRPr="00263668" w:rsidRDefault="00497C93" w:rsidP="00497C93">
            <w:pPr>
              <w:jc w:val="center"/>
            </w:pPr>
          </w:p>
        </w:tc>
        <w:tc>
          <w:tcPr>
            <w:tcW w:w="727" w:type="pct"/>
            <w:shd w:val="clear" w:color="auto" w:fill="00B050"/>
            <w:vAlign w:val="center"/>
          </w:tcPr>
          <w:p w14:paraId="29E3A452" w14:textId="77777777" w:rsidR="00497C93" w:rsidRPr="00263668" w:rsidRDefault="00497C93" w:rsidP="00497C93">
            <w:pPr>
              <w:jc w:val="center"/>
              <w:rPr>
                <w:b/>
                <w:lang w:val="en-US"/>
              </w:rPr>
            </w:pPr>
            <w:r w:rsidRPr="00263668">
              <w:rPr>
                <w:b/>
                <w:lang w:val="en-US"/>
              </w:rPr>
              <w:t>A</w:t>
            </w:r>
          </w:p>
        </w:tc>
        <w:tc>
          <w:tcPr>
            <w:tcW w:w="734" w:type="pct"/>
            <w:shd w:val="clear" w:color="auto" w:fill="00B050"/>
            <w:vAlign w:val="center"/>
          </w:tcPr>
          <w:p w14:paraId="1D23AC8B" w14:textId="77777777" w:rsidR="00497C93" w:rsidRPr="00263668" w:rsidRDefault="00497C93" w:rsidP="00497C93">
            <w:pPr>
              <w:jc w:val="center"/>
              <w:rPr>
                <w:b/>
              </w:rPr>
            </w:pPr>
            <w:r w:rsidRPr="00263668">
              <w:rPr>
                <w:b/>
              </w:rPr>
              <w:t>Б</w:t>
            </w:r>
          </w:p>
        </w:tc>
        <w:tc>
          <w:tcPr>
            <w:tcW w:w="736" w:type="pct"/>
            <w:shd w:val="clear" w:color="auto" w:fill="00B050"/>
            <w:vAlign w:val="center"/>
          </w:tcPr>
          <w:p w14:paraId="7C9F004C" w14:textId="77777777" w:rsidR="00497C93" w:rsidRPr="00263668" w:rsidRDefault="00497C93" w:rsidP="00497C93">
            <w:pPr>
              <w:jc w:val="center"/>
              <w:rPr>
                <w:b/>
              </w:rPr>
            </w:pPr>
            <w:r w:rsidRPr="00263668">
              <w:rPr>
                <w:b/>
              </w:rPr>
              <w:t>В</w:t>
            </w:r>
          </w:p>
        </w:tc>
        <w:tc>
          <w:tcPr>
            <w:tcW w:w="664" w:type="pct"/>
            <w:shd w:val="clear" w:color="auto" w:fill="00B050"/>
            <w:vAlign w:val="center"/>
          </w:tcPr>
          <w:p w14:paraId="7ADB5F76" w14:textId="77777777" w:rsidR="00497C93" w:rsidRPr="00263668" w:rsidRDefault="00497C93" w:rsidP="00497C93">
            <w:pPr>
              <w:jc w:val="center"/>
              <w:rPr>
                <w:b/>
              </w:rPr>
            </w:pPr>
            <w:r w:rsidRPr="00263668">
              <w:rPr>
                <w:b/>
              </w:rPr>
              <w:t>Г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4CEA3BCF" w14:textId="77777777" w:rsidR="00497C93" w:rsidRPr="00263668" w:rsidRDefault="00497C93" w:rsidP="00497C93">
            <w:pPr>
              <w:ind w:right="172" w:hanging="176"/>
              <w:jc w:val="both"/>
              <w:rPr>
                <w:b/>
              </w:rPr>
            </w:pPr>
          </w:p>
        </w:tc>
      </w:tr>
      <w:tr w:rsidR="00497C93" w:rsidRPr="00263668" w14:paraId="7B2B9989" w14:textId="77777777" w:rsidTr="00497C93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14:paraId="55DFCCAA" w14:textId="77777777" w:rsidR="00497C93" w:rsidRPr="00263668" w:rsidRDefault="00497C93" w:rsidP="00497C93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5BB6A35" w14:textId="77777777" w:rsidR="00497C93" w:rsidRPr="00263668" w:rsidRDefault="00497C93" w:rsidP="00497C93">
            <w:pPr>
              <w:jc w:val="center"/>
              <w:rPr>
                <w:b/>
                <w:lang w:val="en-US"/>
              </w:rPr>
            </w:pPr>
            <w:r w:rsidRPr="00263668">
              <w:rPr>
                <w:b/>
                <w:lang w:val="en-US"/>
              </w:rPr>
              <w:t>1</w:t>
            </w:r>
          </w:p>
        </w:tc>
        <w:tc>
          <w:tcPr>
            <w:tcW w:w="727" w:type="pct"/>
            <w:vAlign w:val="center"/>
          </w:tcPr>
          <w:p w14:paraId="01E61B92" w14:textId="77777777" w:rsidR="00497C93" w:rsidRPr="00263668" w:rsidRDefault="00497C93" w:rsidP="00497C93">
            <w:pPr>
              <w:jc w:val="center"/>
            </w:pPr>
            <w:r w:rsidRPr="00263668">
              <w:t>14,8</w:t>
            </w:r>
          </w:p>
        </w:tc>
        <w:tc>
          <w:tcPr>
            <w:tcW w:w="734" w:type="pct"/>
            <w:vAlign w:val="center"/>
          </w:tcPr>
          <w:p w14:paraId="73BC58DF" w14:textId="77777777" w:rsidR="00497C93" w:rsidRPr="00263668" w:rsidRDefault="00497C93" w:rsidP="00497C93">
            <w:pPr>
              <w:jc w:val="center"/>
            </w:pPr>
            <w:r>
              <w:t>9</w:t>
            </w:r>
          </w:p>
        </w:tc>
        <w:tc>
          <w:tcPr>
            <w:tcW w:w="736" w:type="pct"/>
            <w:vAlign w:val="center"/>
          </w:tcPr>
          <w:p w14:paraId="1BAA62FE" w14:textId="07117D46" w:rsidR="00497C93" w:rsidRPr="00263668" w:rsidRDefault="00FD4CB0" w:rsidP="00497C93">
            <w:pPr>
              <w:jc w:val="center"/>
            </w:pPr>
            <w:r>
              <w:t>8</w:t>
            </w:r>
          </w:p>
        </w:tc>
        <w:tc>
          <w:tcPr>
            <w:tcW w:w="664" w:type="pct"/>
            <w:vAlign w:val="center"/>
          </w:tcPr>
          <w:p w14:paraId="72A47E1E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2B87288E" w14:textId="3E3FAF4F" w:rsidR="00497C93" w:rsidRPr="00263668" w:rsidRDefault="00FD4CB0" w:rsidP="00497C93">
            <w:pPr>
              <w:jc w:val="center"/>
            </w:pPr>
            <w:r>
              <w:t>31,8</w:t>
            </w:r>
          </w:p>
        </w:tc>
      </w:tr>
      <w:tr w:rsidR="00497C93" w:rsidRPr="00263668" w14:paraId="2BD62BE2" w14:textId="77777777" w:rsidTr="00497C93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14:paraId="52AE27B0" w14:textId="77777777" w:rsidR="00497C93" w:rsidRPr="00263668" w:rsidRDefault="00497C93" w:rsidP="00497C93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E355BC8" w14:textId="77777777" w:rsidR="00497C93" w:rsidRPr="00263668" w:rsidRDefault="00497C93" w:rsidP="00497C93">
            <w:pPr>
              <w:jc w:val="center"/>
              <w:rPr>
                <w:b/>
                <w:lang w:val="en-US"/>
              </w:rPr>
            </w:pPr>
            <w:r w:rsidRPr="00263668">
              <w:rPr>
                <w:b/>
                <w:lang w:val="en-US"/>
              </w:rPr>
              <w:t>2</w:t>
            </w:r>
          </w:p>
        </w:tc>
        <w:tc>
          <w:tcPr>
            <w:tcW w:w="727" w:type="pct"/>
            <w:vAlign w:val="center"/>
          </w:tcPr>
          <w:p w14:paraId="600F077B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734" w:type="pct"/>
            <w:vAlign w:val="center"/>
          </w:tcPr>
          <w:p w14:paraId="3B9EF564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736" w:type="pct"/>
            <w:vAlign w:val="center"/>
          </w:tcPr>
          <w:p w14:paraId="5C38D2E5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664" w:type="pct"/>
            <w:vAlign w:val="center"/>
          </w:tcPr>
          <w:p w14:paraId="0AFF85AB" w14:textId="77777777" w:rsidR="00497C93" w:rsidRPr="00263668" w:rsidRDefault="00497C93" w:rsidP="00497C93">
            <w:pPr>
              <w:jc w:val="center"/>
            </w:pPr>
            <w:r w:rsidRPr="00263668">
              <w:t>11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07B7A8DF" w14:textId="77777777" w:rsidR="00497C93" w:rsidRPr="00263668" w:rsidRDefault="00497C93" w:rsidP="00497C93">
            <w:pPr>
              <w:jc w:val="center"/>
            </w:pPr>
            <w:r w:rsidRPr="00263668">
              <w:t>11</w:t>
            </w:r>
          </w:p>
        </w:tc>
      </w:tr>
      <w:tr w:rsidR="00497C93" w:rsidRPr="00263668" w14:paraId="4D390EEA" w14:textId="77777777" w:rsidTr="00497C93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14:paraId="525E51C5" w14:textId="77777777" w:rsidR="00497C93" w:rsidRPr="00263668" w:rsidRDefault="00497C93" w:rsidP="00497C93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0773D626" w14:textId="77777777" w:rsidR="00497C93" w:rsidRPr="00263668" w:rsidRDefault="00497C93" w:rsidP="00497C93">
            <w:pPr>
              <w:jc w:val="center"/>
              <w:rPr>
                <w:b/>
                <w:lang w:val="en-US"/>
              </w:rPr>
            </w:pPr>
            <w:r w:rsidRPr="00263668">
              <w:rPr>
                <w:b/>
                <w:lang w:val="en-US"/>
              </w:rPr>
              <w:t>3</w:t>
            </w:r>
          </w:p>
        </w:tc>
        <w:tc>
          <w:tcPr>
            <w:tcW w:w="727" w:type="pct"/>
            <w:vAlign w:val="center"/>
          </w:tcPr>
          <w:p w14:paraId="01EB32A5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734" w:type="pct"/>
            <w:vAlign w:val="center"/>
          </w:tcPr>
          <w:p w14:paraId="37029851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736" w:type="pct"/>
            <w:vAlign w:val="center"/>
          </w:tcPr>
          <w:p w14:paraId="799A33FD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664" w:type="pct"/>
            <w:vAlign w:val="center"/>
          </w:tcPr>
          <w:p w14:paraId="2BC97C94" w14:textId="77777777" w:rsidR="00497C93" w:rsidRPr="00263668" w:rsidRDefault="00497C93" w:rsidP="00497C93">
            <w:pPr>
              <w:jc w:val="center"/>
            </w:pPr>
            <w:r w:rsidRPr="00263668">
              <w:t>2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BBD036B" w14:textId="77777777" w:rsidR="00497C93" w:rsidRPr="00263668" w:rsidRDefault="00497C93" w:rsidP="00497C93">
            <w:pPr>
              <w:jc w:val="center"/>
            </w:pPr>
            <w:r w:rsidRPr="00263668">
              <w:t>2</w:t>
            </w:r>
          </w:p>
        </w:tc>
      </w:tr>
      <w:tr w:rsidR="00497C93" w:rsidRPr="00263668" w14:paraId="70A8C284" w14:textId="77777777" w:rsidTr="00497C93">
        <w:trPr>
          <w:trHeight w:val="50"/>
          <w:jc w:val="center"/>
        </w:trPr>
        <w:tc>
          <w:tcPr>
            <w:tcW w:w="1030" w:type="pct"/>
            <w:vMerge/>
            <w:shd w:val="clear" w:color="auto" w:fill="92D050"/>
            <w:vAlign w:val="center"/>
          </w:tcPr>
          <w:p w14:paraId="20FE0858" w14:textId="77777777" w:rsidR="00497C93" w:rsidRPr="00263668" w:rsidRDefault="00497C93" w:rsidP="00497C93">
            <w:pPr>
              <w:jc w:val="both"/>
              <w:rPr>
                <w:b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4C92C992" w14:textId="77777777" w:rsidR="00497C93" w:rsidRPr="00263668" w:rsidRDefault="00497C93" w:rsidP="00497C93">
            <w:pPr>
              <w:jc w:val="center"/>
              <w:rPr>
                <w:b/>
                <w:lang w:val="en-US"/>
              </w:rPr>
            </w:pPr>
            <w:r w:rsidRPr="00263668">
              <w:rPr>
                <w:b/>
                <w:lang w:val="en-US"/>
              </w:rPr>
              <w:t>4</w:t>
            </w:r>
          </w:p>
        </w:tc>
        <w:tc>
          <w:tcPr>
            <w:tcW w:w="727" w:type="pct"/>
            <w:vAlign w:val="center"/>
          </w:tcPr>
          <w:p w14:paraId="364BC952" w14:textId="77777777" w:rsidR="00497C93" w:rsidRPr="00263668" w:rsidRDefault="00497C93" w:rsidP="00497C93">
            <w:pPr>
              <w:jc w:val="center"/>
            </w:pPr>
            <w:r w:rsidRPr="00263668">
              <w:t>2,2</w:t>
            </w:r>
          </w:p>
        </w:tc>
        <w:tc>
          <w:tcPr>
            <w:tcW w:w="734" w:type="pct"/>
            <w:vAlign w:val="center"/>
          </w:tcPr>
          <w:p w14:paraId="14771C1E" w14:textId="77777777" w:rsidR="00497C93" w:rsidRPr="00263668" w:rsidRDefault="00497C93" w:rsidP="00497C93">
            <w:pPr>
              <w:jc w:val="center"/>
            </w:pPr>
            <w:r w:rsidRPr="00263668">
              <w:t>1</w:t>
            </w:r>
          </w:p>
        </w:tc>
        <w:tc>
          <w:tcPr>
            <w:tcW w:w="736" w:type="pct"/>
            <w:vAlign w:val="center"/>
          </w:tcPr>
          <w:p w14:paraId="387E6FC2" w14:textId="13782AC8" w:rsidR="00497C93" w:rsidRPr="00263668" w:rsidRDefault="00FD4CB0" w:rsidP="00497C93">
            <w:pPr>
              <w:jc w:val="center"/>
            </w:pPr>
            <w:r>
              <w:t>0</w:t>
            </w:r>
          </w:p>
        </w:tc>
        <w:tc>
          <w:tcPr>
            <w:tcW w:w="664" w:type="pct"/>
            <w:vAlign w:val="center"/>
          </w:tcPr>
          <w:p w14:paraId="65923C8B" w14:textId="77777777" w:rsidR="00497C93" w:rsidRPr="00263668" w:rsidRDefault="00497C93" w:rsidP="00497C93">
            <w:pPr>
              <w:jc w:val="center"/>
            </w:pPr>
            <w:r w:rsidRPr="00263668">
              <w:t>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6297CE2" w14:textId="77777777" w:rsidR="00497C93" w:rsidRPr="00263668" w:rsidRDefault="00497C93" w:rsidP="00497C93">
            <w:pPr>
              <w:jc w:val="center"/>
            </w:pPr>
            <w:r w:rsidRPr="00263668">
              <w:t>3,2</w:t>
            </w:r>
          </w:p>
        </w:tc>
      </w:tr>
      <w:tr w:rsidR="00497C93" w:rsidRPr="00263668" w14:paraId="6245564D" w14:textId="77777777" w:rsidTr="00497C93">
        <w:trPr>
          <w:trHeight w:val="50"/>
          <w:jc w:val="center"/>
        </w:trPr>
        <w:tc>
          <w:tcPr>
            <w:tcW w:w="1184" w:type="pct"/>
            <w:gridSpan w:val="2"/>
            <w:shd w:val="clear" w:color="auto" w:fill="00B050"/>
            <w:vAlign w:val="center"/>
          </w:tcPr>
          <w:p w14:paraId="153B28AF" w14:textId="77777777" w:rsidR="00497C93" w:rsidRPr="00263668" w:rsidRDefault="00497C93" w:rsidP="00497C93">
            <w:pPr>
              <w:jc w:val="center"/>
            </w:pPr>
            <w:r w:rsidRPr="00263668">
              <w:rPr>
                <w:b/>
              </w:rPr>
              <w:t>Итого баллов за критерий/модуль</w:t>
            </w:r>
          </w:p>
        </w:tc>
        <w:tc>
          <w:tcPr>
            <w:tcW w:w="727" w:type="pct"/>
            <w:shd w:val="clear" w:color="auto" w:fill="F2F2F2" w:themeFill="background1" w:themeFillShade="F2"/>
            <w:vAlign w:val="center"/>
          </w:tcPr>
          <w:p w14:paraId="19947640" w14:textId="77777777" w:rsidR="00497C93" w:rsidRPr="00263668" w:rsidRDefault="00497C93" w:rsidP="00497C93">
            <w:pPr>
              <w:jc w:val="center"/>
              <w:rPr>
                <w:b/>
                <w:bCs/>
              </w:rPr>
            </w:pPr>
            <w:r w:rsidRPr="00263668">
              <w:rPr>
                <w:b/>
                <w:bCs/>
              </w:rPr>
              <w:t>17</w:t>
            </w:r>
          </w:p>
        </w:tc>
        <w:tc>
          <w:tcPr>
            <w:tcW w:w="734" w:type="pct"/>
            <w:shd w:val="clear" w:color="auto" w:fill="F2F2F2" w:themeFill="background1" w:themeFillShade="F2"/>
            <w:vAlign w:val="center"/>
          </w:tcPr>
          <w:p w14:paraId="6F894353" w14:textId="77777777" w:rsidR="00497C93" w:rsidRPr="00263668" w:rsidRDefault="00497C93" w:rsidP="00497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14:paraId="7FE8AB54" w14:textId="25728028" w:rsidR="00497C93" w:rsidRPr="00263668" w:rsidRDefault="00FD4CB0" w:rsidP="00497C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1C01B02D" w14:textId="77777777" w:rsidR="00497C93" w:rsidRPr="00263668" w:rsidRDefault="00497C93" w:rsidP="00497C93">
            <w:pPr>
              <w:jc w:val="center"/>
              <w:rPr>
                <w:b/>
                <w:bCs/>
              </w:rPr>
            </w:pPr>
            <w:r w:rsidRPr="00263668">
              <w:rPr>
                <w:b/>
                <w:bCs/>
              </w:rPr>
              <w:t>13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07D06F2A" w14:textId="09228F17" w:rsidR="00497C93" w:rsidRPr="00263668" w:rsidRDefault="00FD4CB0" w:rsidP="00497C93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44213CA5" w14:textId="536711B0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604E14F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97"/>
        <w:gridCol w:w="2802"/>
        <w:gridCol w:w="6330"/>
      </w:tblGrid>
      <w:tr w:rsidR="00497C93" w:rsidRPr="000A6519" w14:paraId="2EC0AC25" w14:textId="77777777" w:rsidTr="00497C93">
        <w:tc>
          <w:tcPr>
            <w:tcW w:w="1713" w:type="pct"/>
            <w:gridSpan w:val="2"/>
            <w:shd w:val="clear" w:color="auto" w:fill="92D050"/>
          </w:tcPr>
          <w:p w14:paraId="67536F0D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87" w:type="pct"/>
            <w:shd w:val="clear" w:color="auto" w:fill="92D050"/>
          </w:tcPr>
          <w:p w14:paraId="06D83046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97C93" w:rsidRPr="000A6519" w14:paraId="7F93359A" w14:textId="77777777" w:rsidTr="00497C93">
        <w:tc>
          <w:tcPr>
            <w:tcW w:w="258" w:type="pct"/>
            <w:shd w:val="clear" w:color="auto" w:fill="00B050"/>
          </w:tcPr>
          <w:p w14:paraId="3098E28E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455" w:type="pct"/>
            <w:shd w:val="clear" w:color="auto" w:fill="92D050"/>
          </w:tcPr>
          <w:p w14:paraId="743836A0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Содержание и разведение сельскохозяйственных животных</w:t>
            </w:r>
          </w:p>
        </w:tc>
        <w:tc>
          <w:tcPr>
            <w:tcW w:w="3287" w:type="pct"/>
            <w:shd w:val="clear" w:color="auto" w:fill="auto"/>
          </w:tcPr>
          <w:p w14:paraId="2B949E8C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93" w:rsidRPr="000A6519" w14:paraId="78243929" w14:textId="77777777" w:rsidTr="00497C93">
        <w:tc>
          <w:tcPr>
            <w:tcW w:w="258" w:type="pct"/>
            <w:shd w:val="clear" w:color="auto" w:fill="00B050"/>
          </w:tcPr>
          <w:p w14:paraId="4D7C3F7E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1</w:t>
            </w:r>
          </w:p>
        </w:tc>
        <w:tc>
          <w:tcPr>
            <w:tcW w:w="1455" w:type="pct"/>
            <w:shd w:val="clear" w:color="auto" w:fill="92D050"/>
          </w:tcPr>
          <w:p w14:paraId="329CAA01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параметров микроклимата животноводческого помещения</w:t>
            </w:r>
          </w:p>
        </w:tc>
        <w:tc>
          <w:tcPr>
            <w:tcW w:w="3287" w:type="pct"/>
            <w:shd w:val="clear" w:color="auto" w:fill="auto"/>
          </w:tcPr>
          <w:p w14:paraId="3F32AB0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15D8DE87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3BDD9B7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Работа с приборами: термометром, гигрометром психрометрическим, термоанемометром, люксметром. </w:t>
            </w:r>
          </w:p>
          <w:p w14:paraId="3FA2D7F6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методик выполнения измерений.</w:t>
            </w:r>
          </w:p>
          <w:p w14:paraId="6543D221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температуры, влажности воздуха, скорости движения воздуха, светового коэффициента в животноводческом помещении.</w:t>
            </w:r>
          </w:p>
          <w:p w14:paraId="75E12D0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Заполнение протокола исследования. </w:t>
            </w:r>
          </w:p>
          <w:p w14:paraId="5A8A4F9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ставление схемы помещения.</w:t>
            </w:r>
          </w:p>
          <w:p w14:paraId="071C6E70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нтерпретация результатов.</w:t>
            </w:r>
          </w:p>
          <w:p w14:paraId="68C56799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497C93" w:rsidRPr="000A6519" w14:paraId="71DAAECC" w14:textId="77777777" w:rsidTr="00497C93">
        <w:tc>
          <w:tcPr>
            <w:tcW w:w="258" w:type="pct"/>
            <w:shd w:val="clear" w:color="auto" w:fill="00B050"/>
          </w:tcPr>
          <w:p w14:paraId="20B1DF45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lastRenderedPageBreak/>
              <w:t>А</w:t>
            </w:r>
            <w:r>
              <w:rPr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55" w:type="pct"/>
            <w:shd w:val="clear" w:color="auto" w:fill="92D050"/>
          </w:tcPr>
          <w:p w14:paraId="62CF19D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казание первой помощи сельскохозяйственному животному</w:t>
            </w:r>
          </w:p>
        </w:tc>
        <w:tc>
          <w:tcPr>
            <w:tcW w:w="3287" w:type="pct"/>
            <w:shd w:val="clear" w:color="auto" w:fill="auto"/>
          </w:tcPr>
          <w:p w14:paraId="3E1EC9F5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3E36A41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51417891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асептики, антисептики и правил личной гигиены.</w:t>
            </w:r>
          </w:p>
          <w:p w14:paraId="57BB42B1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установленным планом.</w:t>
            </w:r>
          </w:p>
          <w:p w14:paraId="45FA6F5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способа обработки кожного покрова и вида повязок.</w:t>
            </w:r>
          </w:p>
          <w:p w14:paraId="338E6427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бор необходимых инструментов и расходных материалов.</w:t>
            </w:r>
          </w:p>
          <w:p w14:paraId="78A4F632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методики наложения повязок.</w:t>
            </w:r>
          </w:p>
          <w:p w14:paraId="6B85C7A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Наложение бинтовых повязок с использованием тренажера-симулятора (виды повязок определяются самим конкурсантом в соответствии с индивидуальным заданием).</w:t>
            </w:r>
          </w:p>
          <w:p w14:paraId="064A779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497C93" w:rsidRPr="000A6519" w14:paraId="4CFF90B9" w14:textId="77777777" w:rsidTr="00497C93">
        <w:tc>
          <w:tcPr>
            <w:tcW w:w="258" w:type="pct"/>
            <w:shd w:val="clear" w:color="auto" w:fill="00B050"/>
          </w:tcPr>
          <w:p w14:paraId="6D70CB3B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455" w:type="pct"/>
            <w:shd w:val="clear" w:color="auto" w:fill="92D050"/>
          </w:tcPr>
          <w:p w14:paraId="1B3191D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Зоотехническая оценка и учет сельскохозяйственных животных</w:t>
            </w:r>
          </w:p>
        </w:tc>
        <w:tc>
          <w:tcPr>
            <w:tcW w:w="3287" w:type="pct"/>
            <w:shd w:val="clear" w:color="auto" w:fill="auto"/>
          </w:tcPr>
          <w:p w14:paraId="57B4C53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93" w:rsidRPr="000A6519" w14:paraId="3AC39073" w14:textId="77777777" w:rsidTr="00497C93">
        <w:tc>
          <w:tcPr>
            <w:tcW w:w="258" w:type="pct"/>
            <w:shd w:val="clear" w:color="auto" w:fill="00B050"/>
          </w:tcPr>
          <w:p w14:paraId="035FE1B4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Б1</w:t>
            </w:r>
          </w:p>
        </w:tc>
        <w:tc>
          <w:tcPr>
            <w:tcW w:w="1455" w:type="pct"/>
            <w:shd w:val="clear" w:color="auto" w:fill="92D050"/>
          </w:tcPr>
          <w:p w14:paraId="1062575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Зоотехническая оценка сельскохозяйственного животного</w:t>
            </w:r>
          </w:p>
        </w:tc>
        <w:tc>
          <w:tcPr>
            <w:tcW w:w="3287" w:type="pct"/>
            <w:shd w:val="clear" w:color="auto" w:fill="auto"/>
            <w:vAlign w:val="center"/>
          </w:tcPr>
          <w:p w14:paraId="27BE3B4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47F4672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06275ADB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установленным планом исследования.</w:t>
            </w:r>
          </w:p>
          <w:p w14:paraId="2ED542C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наиболее подходящего способа фиксации сельскохозяйственного животного и птицы для выполнения манипуляций.</w:t>
            </w:r>
          </w:p>
          <w:p w14:paraId="467071A3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ценка сельскохозяйственного животного и птицы по экстерьеру и конституции.</w:t>
            </w:r>
          </w:p>
          <w:p w14:paraId="62C458C6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Выполнение основных промеров. </w:t>
            </w:r>
          </w:p>
          <w:p w14:paraId="218E869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Расчет индексов телосложения.</w:t>
            </w:r>
          </w:p>
          <w:p w14:paraId="73CEF0FA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нтерпретация результатов. Заполнение диагностического листа.</w:t>
            </w:r>
          </w:p>
          <w:p w14:paraId="64FF8CA5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497C93" w:rsidRPr="000A6519" w14:paraId="22CDB5BC" w14:textId="77777777" w:rsidTr="00497C93">
        <w:tc>
          <w:tcPr>
            <w:tcW w:w="258" w:type="pct"/>
            <w:shd w:val="clear" w:color="auto" w:fill="00B050"/>
          </w:tcPr>
          <w:p w14:paraId="7B8964F0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455" w:type="pct"/>
            <w:shd w:val="clear" w:color="auto" w:fill="92D050"/>
          </w:tcPr>
          <w:p w14:paraId="60F2513C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Кормление сельскохозяйственных животных</w:t>
            </w:r>
          </w:p>
        </w:tc>
        <w:tc>
          <w:tcPr>
            <w:tcW w:w="3287" w:type="pct"/>
            <w:shd w:val="clear" w:color="auto" w:fill="auto"/>
          </w:tcPr>
          <w:p w14:paraId="4B2342F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93" w:rsidRPr="000A6519" w14:paraId="210EBC61" w14:textId="77777777" w:rsidTr="00497C93">
        <w:tc>
          <w:tcPr>
            <w:tcW w:w="258" w:type="pct"/>
            <w:shd w:val="clear" w:color="auto" w:fill="00B050"/>
          </w:tcPr>
          <w:p w14:paraId="48C1AE42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В1</w:t>
            </w:r>
          </w:p>
        </w:tc>
        <w:tc>
          <w:tcPr>
            <w:tcW w:w="1455" w:type="pct"/>
            <w:shd w:val="clear" w:color="auto" w:fill="92D050"/>
          </w:tcPr>
          <w:p w14:paraId="49470653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Анализ качества кормов</w:t>
            </w:r>
          </w:p>
        </w:tc>
        <w:tc>
          <w:tcPr>
            <w:tcW w:w="3287" w:type="pct"/>
            <w:shd w:val="clear" w:color="auto" w:fill="auto"/>
          </w:tcPr>
          <w:p w14:paraId="44CA6AA7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Подготовка рабочего места.</w:t>
            </w:r>
          </w:p>
          <w:p w14:paraId="246A73F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22EFA8C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Выбор последовательности действий в соответствии с требованием задания.</w:t>
            </w:r>
          </w:p>
          <w:p w14:paraId="5F2A3F7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Техника взятия средней пробы корма.</w:t>
            </w:r>
          </w:p>
          <w:p w14:paraId="72D1B762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Техника упаковки пробы.</w:t>
            </w:r>
          </w:p>
          <w:p w14:paraId="72750DC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рганолептическая оценка кормов.</w:t>
            </w:r>
          </w:p>
          <w:p w14:paraId="0F9F848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Лабораторное исследование кормов.</w:t>
            </w:r>
          </w:p>
          <w:p w14:paraId="75AD2B00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Бактериологическое исследование кормов.</w:t>
            </w:r>
          </w:p>
          <w:p w14:paraId="0F57A307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содержания влаги и сухого вещества в пробе корма.</w:t>
            </w:r>
          </w:p>
          <w:p w14:paraId="3015F91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Интерпретация результатов. </w:t>
            </w:r>
          </w:p>
          <w:p w14:paraId="5602C8D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протокола исследования.</w:t>
            </w:r>
          </w:p>
          <w:p w14:paraId="43E0C5B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497C93" w:rsidRPr="000A6519" w14:paraId="182EE5AA" w14:textId="77777777" w:rsidTr="00497C93">
        <w:tc>
          <w:tcPr>
            <w:tcW w:w="258" w:type="pct"/>
            <w:shd w:val="clear" w:color="auto" w:fill="00B050"/>
          </w:tcPr>
          <w:p w14:paraId="4D5D8B1C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lastRenderedPageBreak/>
              <w:t>Г</w:t>
            </w:r>
          </w:p>
        </w:tc>
        <w:tc>
          <w:tcPr>
            <w:tcW w:w="1455" w:type="pct"/>
            <w:shd w:val="clear" w:color="auto" w:fill="92D050"/>
          </w:tcPr>
          <w:p w14:paraId="18AEA20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b/>
                <w:sz w:val="24"/>
                <w:szCs w:val="24"/>
              </w:rPr>
              <w:t>Оценка и контроль качества продукции животноводства</w:t>
            </w:r>
          </w:p>
        </w:tc>
        <w:tc>
          <w:tcPr>
            <w:tcW w:w="3287" w:type="pct"/>
            <w:shd w:val="clear" w:color="auto" w:fill="auto"/>
          </w:tcPr>
          <w:p w14:paraId="7E8A3C0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93" w:rsidRPr="000A6519" w14:paraId="19755139" w14:textId="77777777" w:rsidTr="00497C93">
        <w:tc>
          <w:tcPr>
            <w:tcW w:w="258" w:type="pct"/>
            <w:shd w:val="clear" w:color="auto" w:fill="00B050"/>
          </w:tcPr>
          <w:p w14:paraId="5A2D78E8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Г1</w:t>
            </w:r>
          </w:p>
        </w:tc>
        <w:tc>
          <w:tcPr>
            <w:tcW w:w="1455" w:type="pct"/>
            <w:shd w:val="clear" w:color="auto" w:fill="92D050"/>
          </w:tcPr>
          <w:p w14:paraId="1D84476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качества молочного сырья</w:t>
            </w:r>
          </w:p>
        </w:tc>
        <w:tc>
          <w:tcPr>
            <w:tcW w:w="3287" w:type="pct"/>
            <w:shd w:val="clear" w:color="auto" w:fill="auto"/>
            <w:vAlign w:val="center"/>
          </w:tcPr>
          <w:p w14:paraId="76B5170E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Подготовка рабочего места. </w:t>
            </w:r>
          </w:p>
          <w:p w14:paraId="1C427AF6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личной гигиены.</w:t>
            </w:r>
          </w:p>
          <w:p w14:paraId="3D73E10C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218D4D3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рганолептическая оценка молочного сырья.</w:t>
            </w:r>
          </w:p>
          <w:p w14:paraId="44D93317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Определение показателей: температура, плотность, степень чистоты, титруемая кислотность, наличие антибиотиков, массовая доля белка и жира, количество соматических клеток, термоустойчивость.</w:t>
            </w:r>
          </w:p>
          <w:p w14:paraId="5B89E4F3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товарно-транспортной накладной и диагностического листа.</w:t>
            </w:r>
          </w:p>
          <w:p w14:paraId="5421382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  <w:tr w:rsidR="00497C93" w:rsidRPr="000A6519" w14:paraId="15C377C6" w14:textId="77777777" w:rsidTr="00497C93">
        <w:tc>
          <w:tcPr>
            <w:tcW w:w="258" w:type="pct"/>
            <w:shd w:val="clear" w:color="auto" w:fill="00B050"/>
          </w:tcPr>
          <w:p w14:paraId="44B9ABA2" w14:textId="77777777" w:rsidR="00497C93" w:rsidRPr="000A6519" w:rsidRDefault="00497C93" w:rsidP="00497C93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Г2</w:t>
            </w:r>
          </w:p>
        </w:tc>
        <w:tc>
          <w:tcPr>
            <w:tcW w:w="1455" w:type="pct"/>
            <w:shd w:val="clear" w:color="auto" w:fill="92D050"/>
          </w:tcPr>
          <w:p w14:paraId="21FA3AF9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A6519">
              <w:rPr>
                <w:b/>
                <w:i/>
                <w:iCs/>
                <w:sz w:val="24"/>
                <w:szCs w:val="24"/>
              </w:rPr>
              <w:t>Определение качества яиц</w:t>
            </w:r>
          </w:p>
        </w:tc>
        <w:tc>
          <w:tcPr>
            <w:tcW w:w="3287" w:type="pct"/>
            <w:shd w:val="clear" w:color="auto" w:fill="auto"/>
          </w:tcPr>
          <w:p w14:paraId="17B5231F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 xml:space="preserve">Подготовка рабочего места. </w:t>
            </w:r>
          </w:p>
          <w:p w14:paraId="1B112CB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личной гигиены.</w:t>
            </w:r>
          </w:p>
          <w:p w14:paraId="7CEE0548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Соблюдение правил техники безопасности.</w:t>
            </w:r>
          </w:p>
          <w:p w14:paraId="524D84F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Исследование партии яиц: наружный осмотр, овоскопирование.</w:t>
            </w:r>
          </w:p>
          <w:p w14:paraId="02F270C4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Заполнение диагностического листа.</w:t>
            </w:r>
          </w:p>
          <w:p w14:paraId="29DCC6CD" w14:textId="77777777" w:rsidR="00497C93" w:rsidRPr="000A6519" w:rsidRDefault="00497C93" w:rsidP="00497C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6519">
              <w:rPr>
                <w:sz w:val="24"/>
                <w:szCs w:val="24"/>
              </w:rPr>
              <w:t>Уборка рабочего места.</w:t>
            </w:r>
          </w:p>
        </w:tc>
      </w:tr>
    </w:tbl>
    <w:p w14:paraId="49D462FF" w14:textId="393EDB37" w:rsidR="0037535C" w:rsidRDefault="0037535C" w:rsidP="00497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0CA4D07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7E1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</w:p>
    <w:p w14:paraId="04FBA5D7" w14:textId="435A952C" w:rsidR="009E52E7" w:rsidRPr="00354A64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E13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354A6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0095FC1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332095A2" w14:textId="2D1706E7" w:rsidR="00907786" w:rsidRPr="002057D4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907786"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4A64"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7D4"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. </w:t>
      </w:r>
    </w:p>
    <w:p w14:paraId="2E5E60CA" w14:textId="788DE677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баллов конкурсного задания составляет </w:t>
      </w:r>
      <w:r w:rsidR="00FD4CB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00A08117" w:rsidR="008C41F7" w:rsidRDefault="002057D4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ое задание выполняется всеми регионами без исключения на всех уровнях чемпионатов.</w:t>
      </w:r>
    </w:p>
    <w:p w14:paraId="72FF6D9A" w14:textId="77777777" w:rsidR="002057D4" w:rsidRPr="008C41F7" w:rsidRDefault="002057D4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3359F9C9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AF0B2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одержание и разведение сельскохозяйственных животных </w:t>
      </w:r>
    </w:p>
    <w:p w14:paraId="1690AC04" w14:textId="7B141518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</w:t>
      </w:r>
      <w:r w:rsidR="007E1395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7E139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,5</w:t>
      </w: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часа</w:t>
      </w:r>
    </w:p>
    <w:p w14:paraId="4723D6A4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EE2C77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параметров микроклимата животноводческого помещения</w:t>
      </w:r>
    </w:p>
    <w:p w14:paraId="002CB7BD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определить параметры микроклимата помещения и сделать вывод о соответствии нормам для определенного вида (группы) животных/птицы в соответствии с индивидуальным заданием.</w:t>
      </w:r>
    </w:p>
    <w:p w14:paraId="4E916D5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Оценивание параметров микроклимата животноводческого помещения для содержания группы сельскохозяйственных животных (птицы) производится с помощью измерительных приборов: термометр, гигрометр, люксметр, термоанемометр. Все измерения производятся с соблюдением правил пользования приборами, методик измерения и техники безопасности. </w:t>
      </w:r>
    </w:p>
    <w:p w14:paraId="3C1D0F88" w14:textId="7A2ECF4B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Оцениваемые параметры: температура воздуха, влажность воздуха, скорость движения воздуха, световой коэффициент. На основании полученных результатов заполняется протокол исследования, составляется схема помещения с указанием мест, в которых делались замеры. </w:t>
      </w:r>
    </w:p>
    <w:p w14:paraId="41E9A39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частник делает вывод о соответствии микроклимата животноводческого помещения допустимым параметрам для содержания группы сельскохозяйственных животных (птицы).</w:t>
      </w:r>
    </w:p>
    <w:p w14:paraId="3B364AEC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CE522DE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.</w:t>
      </w:r>
    </w:p>
    <w:p w14:paraId="6D775E09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Подготовка рабочего места.</w:t>
      </w:r>
    </w:p>
    <w:p w14:paraId="175F72BD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Соблюдение правил техники безопасности.</w:t>
      </w:r>
    </w:p>
    <w:p w14:paraId="43C16CB0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 xml:space="preserve">Работа с приборами: термометром, гигрометром психрометрическим, термоанемометром, люксметром. </w:t>
      </w:r>
    </w:p>
    <w:p w14:paraId="6E738655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Соблюдение методик выполнения измерений.</w:t>
      </w:r>
    </w:p>
    <w:p w14:paraId="60F56862" w14:textId="77777777" w:rsidR="00354A64" w:rsidRPr="000A6519" w:rsidRDefault="00354A64" w:rsidP="00354A64">
      <w:pPr>
        <w:pStyle w:val="Default"/>
        <w:numPr>
          <w:ilvl w:val="0"/>
          <w:numId w:val="28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Определение температуры, влажности воздуха, скорости движения воздуха, светового коэффициента в животноводческом (птицеводческом) помещении.</w:t>
      </w:r>
    </w:p>
    <w:p w14:paraId="41B25B08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протокола исследования. Составление схемы помещения.</w:t>
      </w:r>
    </w:p>
    <w:p w14:paraId="725B1D2B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t>Интерпретация результатов.</w:t>
      </w:r>
    </w:p>
    <w:p w14:paraId="2C7ADD9A" w14:textId="77777777" w:rsidR="00354A64" w:rsidRPr="000A6519" w:rsidRDefault="00354A64" w:rsidP="00354A64">
      <w:pPr>
        <w:pStyle w:val="Default"/>
        <w:numPr>
          <w:ilvl w:val="0"/>
          <w:numId w:val="29"/>
        </w:numPr>
        <w:spacing w:line="276" w:lineRule="auto"/>
        <w:rPr>
          <w:bCs/>
          <w:color w:val="auto"/>
          <w:sz w:val="28"/>
          <w:szCs w:val="28"/>
        </w:rPr>
      </w:pPr>
      <w:r w:rsidRPr="000A6519">
        <w:rPr>
          <w:bCs/>
          <w:color w:val="auto"/>
          <w:sz w:val="28"/>
          <w:szCs w:val="28"/>
        </w:rPr>
        <w:lastRenderedPageBreak/>
        <w:t>Уборка рабочего места.</w:t>
      </w:r>
    </w:p>
    <w:p w14:paraId="009434D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75B2C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501A6CF" w14:textId="77777777" w:rsidR="00354A64" w:rsidRPr="000A6519" w:rsidRDefault="00354A64" w:rsidP="00354A64">
      <w:pPr>
        <w:keepNext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казание первой помощи сельскохозяйственному животному</w:t>
      </w:r>
    </w:p>
    <w:p w14:paraId="0B694EE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оказать первую помощь сельскохозяйственному животному при травме (в соответствии с индивидуальным заданием). </w:t>
      </w:r>
    </w:p>
    <w:p w14:paraId="6204EFD9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частник должен наложить 2 вида повязок. Виды повязок (циркулярная, спиральная, спиральная с перегибами, ползучая, восьмиобразная, черепаховидная, повязка на рога, повязка на копыта, повязка на хвост) определяются участником самостоятельно, в зависимости от типа травмы – определяется вариантом задания.</w:t>
      </w:r>
    </w:p>
    <w:p w14:paraId="7272424D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Выбор вида бинта (марлевый, эластичный), обработки кожных покровов, способа наложения повязок зависит от вида травмы (в соответствии с индивидуальным заданием). </w:t>
      </w:r>
    </w:p>
    <w:p w14:paraId="24668873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Техника наложения повязки демонстрируется с использованием тренажера-симулятора. Первая помощь животному производится с соблюдением асептики, антисептики и правил личной гигиены.</w:t>
      </w:r>
    </w:p>
    <w:p w14:paraId="0C8D5CA7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262820FA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Алгоритм работы:</w:t>
      </w:r>
    </w:p>
    <w:p w14:paraId="6C85D409" w14:textId="77777777" w:rsidR="00354A64" w:rsidRPr="000A6519" w:rsidRDefault="00354A64" w:rsidP="00354A6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14:paraId="65244678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правил техники безопасности.</w:t>
      </w:r>
    </w:p>
    <w:p w14:paraId="3BB04455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асептики, антисептики и правил личной гигиены.</w:t>
      </w:r>
    </w:p>
    <w:p w14:paraId="743A4971" w14:textId="77777777" w:rsidR="00354A64" w:rsidRPr="000A6519" w:rsidRDefault="00354A64" w:rsidP="00354A64">
      <w:pPr>
        <w:pStyle w:val="Default"/>
        <w:numPr>
          <w:ilvl w:val="0"/>
          <w:numId w:val="25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бор последовательности действий в соответствии с установленным планом.</w:t>
      </w:r>
    </w:p>
    <w:p w14:paraId="7B2068B6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Определение способа обработки кожного покрова и вида повязок.</w:t>
      </w:r>
    </w:p>
    <w:p w14:paraId="255E0747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Подбор необходимых инструментов и расходных материалов.</w:t>
      </w:r>
    </w:p>
    <w:p w14:paraId="2349FDB2" w14:textId="77777777" w:rsidR="00354A64" w:rsidRPr="000A6519" w:rsidRDefault="00354A64" w:rsidP="00354A64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519">
        <w:rPr>
          <w:rFonts w:ascii="Times New Roman" w:hAnsi="Times New Roman" w:cs="Times New Roman"/>
          <w:bCs/>
          <w:sz w:val="28"/>
          <w:szCs w:val="28"/>
        </w:rPr>
        <w:t>Соблюдение методики наложения повязок.</w:t>
      </w:r>
    </w:p>
    <w:p w14:paraId="68965367" w14:textId="77777777" w:rsidR="00354A64" w:rsidRPr="000A6519" w:rsidRDefault="00354A64" w:rsidP="00354A64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Наложение бинтовых повязок с использованием тренажера-симулятора.</w:t>
      </w:r>
    </w:p>
    <w:p w14:paraId="6A0A8A08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E392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3B516" w14:textId="77777777" w:rsidR="00354A64" w:rsidRPr="000A6519" w:rsidRDefault="00354A64" w:rsidP="00354A6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Зоотехническая оценка и учет сельскохозяйственных животных</w:t>
      </w:r>
    </w:p>
    <w:p w14:paraId="1D06C2A5" w14:textId="5E370250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7E139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,5 </w:t>
      </w: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час</w:t>
      </w:r>
      <w:r w:rsidR="007E1395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2765E984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BBC41ED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оотехническая оценка сельскохозяйственного животного</w:t>
      </w:r>
    </w:p>
    <w:p w14:paraId="66D7CBF6" w14:textId="77777777" w:rsidR="00907786" w:rsidRPr="00907786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произвести зоотехнический осмотр сельскохозяйственного животного и птицы, дать оценку по экстерьеру и конституции. Дать заключение о принадлежности к направлению продуктивности. Сделать вывод о возможности дальнейшего использования (в </w:t>
      </w: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индивидуальным заданием). Возможные виды животных (птицы): кролик, птица (курица, утка, индейка, перепел).</w:t>
      </w:r>
    </w:p>
    <w:p w14:paraId="7FB87D19" w14:textId="77777777" w:rsidR="00907786" w:rsidRPr="00907786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техническая оценка живого сельскохозяйственного животного осуществляется с обязательным соблюдением правил личной гигиены и техники безопасности. Оценка производится с помощью визуального метода. До начала оценки необходимо выбрать наиболее подходящий способ фиксации животного. Манипуляции с мелкими животными и птицей осуществляются на ветеринарном столе.</w:t>
      </w:r>
    </w:p>
    <w:p w14:paraId="63A41507" w14:textId="77777777" w:rsidR="00907786" w:rsidRPr="00907786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ид животного (птицы), продуктивность, упитанность, масть, состояние волосяного и кожного покрова, конституцию, развитие туловища. Выполнить основные промеры с помощью измерительных инструментов и приспособлений: измерительная лента, мерная палка, мерный циркуль. Определить массу животного.</w:t>
      </w:r>
    </w:p>
    <w:p w14:paraId="28C78B94" w14:textId="77777777" w:rsidR="00907786" w:rsidRPr="00907786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лученным промерам рассчитать индексы телосложения. </w:t>
      </w:r>
    </w:p>
    <w:p w14:paraId="15ED1808" w14:textId="34F65CB3" w:rsidR="00354A64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и занести в бланк осмотра животного и птицы данные: вид, пол, возраст, масть (окраску), упитанность, продуктивность, тип конституции, живая масса, экстерьерные особенности. Описать возможные пороки. Сделать вывод о возможности дальнейшего использования животного (цель дальнейшего использования животного/птицы определяется вариантом задания).</w:t>
      </w:r>
    </w:p>
    <w:p w14:paraId="6A4EFBDE" w14:textId="77777777" w:rsidR="00907786" w:rsidRPr="000A6519" w:rsidRDefault="00907786" w:rsidP="009077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FB90E" w14:textId="77777777" w:rsidR="00354A64" w:rsidRPr="000A6519" w:rsidRDefault="00354A64" w:rsidP="00354A64">
      <w:pPr>
        <w:keepNext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 xml:space="preserve">Алгоритм работы: </w:t>
      </w:r>
    </w:p>
    <w:p w14:paraId="2D2B393C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Подготовка рабочего места.</w:t>
      </w:r>
    </w:p>
    <w:p w14:paraId="6E3F82E5" w14:textId="77777777" w:rsidR="00354A64" w:rsidRPr="000A6519" w:rsidRDefault="00354A64" w:rsidP="00354A64">
      <w:pPr>
        <w:pStyle w:val="Default"/>
        <w:numPr>
          <w:ilvl w:val="0"/>
          <w:numId w:val="24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158D6BB4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Выбор последовательности действий в соответствии с установленным планом исследования.</w:t>
      </w:r>
    </w:p>
    <w:p w14:paraId="6D698A11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пределение наиболее подходящего способа фиксации сельскохозяйственного животного для выполнения манипуляций.</w:t>
      </w:r>
    </w:p>
    <w:p w14:paraId="04E2986E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Оценка сельскохозяйственного животного по экстерьеру и конституции.</w:t>
      </w:r>
    </w:p>
    <w:p w14:paraId="03FE56F5" w14:textId="627AE57D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Выполнение основных промеров.</w:t>
      </w:r>
    </w:p>
    <w:p w14:paraId="4F5AA1CF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Заполнение бланка осмотра. Интерпретация результатов.</w:t>
      </w:r>
    </w:p>
    <w:p w14:paraId="62FE73DD" w14:textId="77777777" w:rsidR="00354A64" w:rsidRPr="000A6519" w:rsidRDefault="00354A64" w:rsidP="00354A64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519"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14:paraId="56AFD42E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5B60C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5AF4B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рмление сельскохозяйственных животных</w:t>
      </w:r>
    </w:p>
    <w:p w14:paraId="0752AE49" w14:textId="0FA2DD49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7E1395">
        <w:rPr>
          <w:rFonts w:ascii="Times New Roman" w:eastAsia="Times New Roman" w:hAnsi="Times New Roman" w:cs="Times New Roman"/>
          <w:bCs/>
          <w:i/>
          <w:sz w:val="28"/>
          <w:szCs w:val="28"/>
        </w:rPr>
        <w:t>1,5</w:t>
      </w: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</w:t>
      </w:r>
      <w:r w:rsidR="007E1395">
        <w:rPr>
          <w:rFonts w:ascii="Times New Roman" w:eastAsia="Times New Roman" w:hAnsi="Times New Roman" w:cs="Times New Roman"/>
          <w:bCs/>
          <w:i/>
          <w:sz w:val="28"/>
          <w:szCs w:val="28"/>
        </w:rPr>
        <w:t>а</w:t>
      </w:r>
    </w:p>
    <w:p w14:paraId="09F4D86D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11F8007" w14:textId="77777777" w:rsidR="00354A64" w:rsidRPr="000A6519" w:rsidRDefault="00354A64" w:rsidP="00354A64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Анализ качества кормов</w:t>
      </w:r>
    </w:p>
    <w:p w14:paraId="007F4964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 доброкачественности и полноценности кормов и сделать вывод о возможности скармливания сельскохозяйственным животным (птице).</w:t>
      </w:r>
    </w:p>
    <w:p w14:paraId="4A4FDA18" w14:textId="77777777" w:rsidR="00907786" w:rsidRPr="000A6519" w:rsidRDefault="00907786" w:rsidP="009077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 определяет состав и характеристики пробы корма в соответствии с индивидуальным заданием. Из предложенных образцов корма (не менее 6) для исследования в соответствии с индивидуальным заданием выбираются 2 образца. Проверяется качество корма по органолептическим показателям (цвет, запах, консистенция, состав, пригодность к скармливанию), производится контроль пробы с помощью люминоскопа. По результатам исследований оформляется протокол исследований и делается вывод о доброкачественности кормов и пригодности их к скармливанию.</w:t>
      </w:r>
    </w:p>
    <w:p w14:paraId="611E3622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F988B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Алгоритм работы: </w:t>
      </w:r>
    </w:p>
    <w:p w14:paraId="745BFB16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Подготовка рабочего места. </w:t>
      </w:r>
    </w:p>
    <w:p w14:paraId="07BC7F18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6564782F" w14:textId="77777777" w:rsidR="00354A64" w:rsidRDefault="00354A64" w:rsidP="00354A64">
      <w:pPr>
        <w:pStyle w:val="Default"/>
        <w:numPr>
          <w:ilvl w:val="0"/>
          <w:numId w:val="23"/>
        </w:numPr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ыбор последовательности действий в соответствии с индивидуальным заданием.</w:t>
      </w:r>
    </w:p>
    <w:p w14:paraId="5A639351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рганолептическая оценка кормов.</w:t>
      </w:r>
    </w:p>
    <w:p w14:paraId="39176803" w14:textId="77777777" w:rsidR="00354A64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Лабораторное исследование кормов.</w:t>
      </w:r>
    </w:p>
    <w:p w14:paraId="51FE0FE8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Интерпретация результатов. Заполнение протокола исследования.</w:t>
      </w:r>
    </w:p>
    <w:p w14:paraId="1AB528CD" w14:textId="77777777" w:rsidR="00354A64" w:rsidRPr="000A6519" w:rsidRDefault="00354A64" w:rsidP="00354A64">
      <w:pPr>
        <w:pStyle w:val="Default"/>
        <w:numPr>
          <w:ilvl w:val="0"/>
          <w:numId w:val="23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32EAFB11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7E5B7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8EEB" w14:textId="77777777" w:rsidR="00354A64" w:rsidRPr="000A6519" w:rsidRDefault="00354A64" w:rsidP="00354A64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0A65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ценка и контроль качества продукции животноводства</w:t>
      </w:r>
    </w:p>
    <w:p w14:paraId="655BCDB9" w14:textId="6FF82859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ремя на выполнение модуля – </w:t>
      </w:r>
      <w:r w:rsidR="00907786">
        <w:rPr>
          <w:rFonts w:ascii="Times New Roman" w:eastAsia="Times New Roman" w:hAnsi="Times New Roman" w:cs="Times New Roman"/>
          <w:bCs/>
          <w:i/>
          <w:sz w:val="28"/>
          <w:szCs w:val="28"/>
        </w:rPr>
        <w:t>2,5</w:t>
      </w: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</w:t>
      </w:r>
    </w:p>
    <w:p w14:paraId="0DF011E5" w14:textId="77777777" w:rsidR="00354A64" w:rsidRPr="000A6519" w:rsidRDefault="00354A64" w:rsidP="00354A6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A65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DEB2FF1" w14:textId="77777777" w:rsidR="00354A64" w:rsidRPr="000A6519" w:rsidRDefault="00354A64" w:rsidP="00354A64">
      <w:pPr>
        <w:keepNext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sz w:val="28"/>
          <w:szCs w:val="28"/>
        </w:rPr>
        <w:t>Определение качества молочного сырья</w:t>
      </w:r>
    </w:p>
    <w:p w14:paraId="78F24B93" w14:textId="77777777" w:rsidR="00907786" w:rsidRPr="000A6519" w:rsidRDefault="00907786" w:rsidP="009077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вести органолептическую оценку и лабораторное исследование физико-химических свойств молочного сырья.</w:t>
      </w:r>
    </w:p>
    <w:p w14:paraId="024A3B38" w14:textId="77777777" w:rsidR="00907786" w:rsidRPr="000A6519" w:rsidRDefault="00907786" w:rsidP="0090778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Участник должен провести органолептическую оценку образцов молочного сырья (4 образца), исследовать их физико-химические свойства. </w:t>
      </w:r>
    </w:p>
    <w:p w14:paraId="74CE8DB6" w14:textId="77777777" w:rsidR="00907786" w:rsidRPr="000A6519" w:rsidRDefault="00907786" w:rsidP="0090778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пределяемые показатели: температура, плотность, степень чистоты, наличие антибиотиков, массовая доля белка и жира.</w:t>
      </w:r>
    </w:p>
    <w:p w14:paraId="331F6C11" w14:textId="77777777" w:rsidR="00907786" w:rsidRPr="000A6519" w:rsidRDefault="00907786" w:rsidP="0090778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Все исследования производятся с соблюдением санитарно-гигиенических норм, в соответствии с методиками, используемыми в отрасли.</w:t>
      </w:r>
    </w:p>
    <w:p w14:paraId="578196C6" w14:textId="77777777" w:rsidR="00907786" w:rsidRPr="000A6519" w:rsidRDefault="00907786" w:rsidP="0090778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 xml:space="preserve">После каждого этапа исследования участник обоснованно выбраковывает образец (образцы), не соответствующие нормам. На каждом этапе исследования участник заполняет диагностический лист. </w:t>
      </w:r>
    </w:p>
    <w:p w14:paraId="21821887" w14:textId="77777777" w:rsidR="00907786" w:rsidRPr="000A6519" w:rsidRDefault="00907786" w:rsidP="00907786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вершив исследование, участник делает обоснованное заключение о пригодности продукции животноводства (молочного сырья) для дальнейшей переработки.</w:t>
      </w:r>
    </w:p>
    <w:p w14:paraId="4CA67C34" w14:textId="77777777" w:rsidR="00354A64" w:rsidRPr="000A6519" w:rsidRDefault="00354A64" w:rsidP="00354A64">
      <w:pPr>
        <w:ind w:firstLine="709"/>
        <w:contextualSpacing/>
        <w:mirrorIndents/>
      </w:pPr>
    </w:p>
    <w:p w14:paraId="29F7A39E" w14:textId="77777777" w:rsidR="00354A64" w:rsidRPr="000A6519" w:rsidRDefault="00354A64" w:rsidP="00354A6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lastRenderedPageBreak/>
        <w:t>Алгоритм работы:</w:t>
      </w:r>
    </w:p>
    <w:p w14:paraId="1C4CBE3D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. Соблюдение правил личной гигиены.</w:t>
      </w:r>
    </w:p>
    <w:p w14:paraId="472AFBD5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570BF3C4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рганолептическая оценка молочного сырья.</w:t>
      </w:r>
    </w:p>
    <w:p w14:paraId="00939ACC" w14:textId="490A8378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Определение показателей: температура, плотность, степень чистоты, наличие антибиотиков, массовая доля белка и жира.</w:t>
      </w:r>
    </w:p>
    <w:p w14:paraId="39A62980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протокола исследования.</w:t>
      </w:r>
    </w:p>
    <w:p w14:paraId="3692DF7B" w14:textId="77777777" w:rsidR="00354A64" w:rsidRPr="000A6519" w:rsidRDefault="00354A64" w:rsidP="00354A64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3B9437AB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867A0" w14:textId="77777777" w:rsidR="00354A64" w:rsidRPr="000A6519" w:rsidRDefault="00354A64" w:rsidP="00354A64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пределение качества яиц</w:t>
      </w:r>
    </w:p>
    <w:p w14:paraId="691C2A0F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провести оценку качества партии я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й птицы</w:t>
      </w: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865F7B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должен провести исследование партии яиц (не менее 10). При наружном осмотре устанавливают цвет, загрязненность скорлупы и ее целостность. Прошедшие наружный осмотр яйца исследуются с помощью овоскопа. По результатам исследования участник заполняет диагностический лист. Завершив исследование, участник делает обоснованное заключение о возможностях дальнейшего использования исследуемой партии яиц.</w:t>
      </w:r>
    </w:p>
    <w:p w14:paraId="5609F050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50600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51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работы:</w:t>
      </w:r>
    </w:p>
    <w:p w14:paraId="16D41F25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Подготовка рабочего места. Соблюдение правил личной гигиены.</w:t>
      </w:r>
    </w:p>
    <w:p w14:paraId="62BB8C8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Соблюдение правил техники безопасности.</w:t>
      </w:r>
    </w:p>
    <w:p w14:paraId="500C13AE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Исследование партии яиц: наружный осмотр, овоскопирование.</w:t>
      </w:r>
    </w:p>
    <w:p w14:paraId="7A5BC9DB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Заполнение результатов исследования.</w:t>
      </w:r>
    </w:p>
    <w:p w14:paraId="2E5BD9FC" w14:textId="77777777" w:rsidR="00354A64" w:rsidRPr="000A6519" w:rsidRDefault="00354A64" w:rsidP="00354A64">
      <w:pPr>
        <w:pStyle w:val="Default"/>
        <w:numPr>
          <w:ilvl w:val="0"/>
          <w:numId w:val="32"/>
        </w:numPr>
        <w:tabs>
          <w:tab w:val="left" w:pos="142"/>
        </w:tabs>
        <w:spacing w:line="276" w:lineRule="auto"/>
        <w:rPr>
          <w:color w:val="auto"/>
          <w:sz w:val="28"/>
          <w:szCs w:val="28"/>
        </w:rPr>
      </w:pPr>
      <w:r w:rsidRPr="000A6519">
        <w:rPr>
          <w:color w:val="auto"/>
          <w:sz w:val="28"/>
          <w:szCs w:val="28"/>
        </w:rPr>
        <w:t>Уборка рабочего места.</w:t>
      </w:r>
    </w:p>
    <w:p w14:paraId="14C6631A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AC06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9EF15" w14:textId="7777777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192FE96C" w14:textId="77777777" w:rsidR="00354A64" w:rsidRPr="000A6519" w:rsidRDefault="00354A64" w:rsidP="00354A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компетенции является работа с живыми животными, поэтому конкурсант обязан учитывать особенности поведения различных видов животных и соблюдать правила безопасного обращения с ними. </w:t>
      </w:r>
    </w:p>
    <w:p w14:paraId="5E1AA023" w14:textId="77777777" w:rsidR="00354A64" w:rsidRPr="000A6519" w:rsidRDefault="00354A64" w:rsidP="00354A6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>При необходимости конкурсант может обратиться за помощью в фиксации или удержании животного к волонтеру или эксперту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4B2B54B1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bookmarkStart w:id="17" w:name="_Toc142037193"/>
      <w:r w:rsidRPr="000A6519">
        <w:rPr>
          <w:rFonts w:ascii="Times New Roman" w:eastAsia="Times New Roman" w:hAnsi="Times New Roman" w:cs="Times New Roman"/>
          <w:sz w:val="28"/>
          <w:szCs w:val="28"/>
        </w:rPr>
        <w:t xml:space="preserve">Конкурсант не имеет права привозить с собой на соревнования любое оборудование и инструменты. Все необходимое оборудование и инструменты предоставляется организатором. </w:t>
      </w:r>
    </w:p>
    <w:p w14:paraId="585CE3FD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19">
        <w:rPr>
          <w:rFonts w:ascii="Times New Roman" w:eastAsia="Times New Roman" w:hAnsi="Times New Roman" w:cs="Times New Roman"/>
          <w:sz w:val="28"/>
          <w:szCs w:val="28"/>
        </w:rPr>
        <w:t>Конкурсант обязан иметь при себе спецодежду: белый халат с длинным рукавом, шапочка (чепчик) и спецобувь: рабочую и сменную (лабораторную)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0D363D39" w14:textId="77777777" w:rsidR="00354A64" w:rsidRPr="000A6519" w:rsidRDefault="00354A64" w:rsidP="00354A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42037194"/>
      <w:r w:rsidRPr="000A6519">
        <w:rPr>
          <w:rFonts w:ascii="Times New Roman" w:eastAsia="Times New Roman" w:hAnsi="Times New Roman" w:cs="Times New Roman"/>
          <w:sz w:val="28"/>
          <w:szCs w:val="28"/>
        </w:rPr>
        <w:t>Во время выполнения конкурсных заданий на конкурсной площадке категорически запрещено иметь при себе и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38FBEDA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354A64">
        <w:rPr>
          <w:rFonts w:ascii="Times New Roman" w:hAnsi="Times New Roman" w:cs="Times New Roman"/>
          <w:sz w:val="28"/>
          <w:szCs w:val="28"/>
        </w:rPr>
        <w:t>Зоотехния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70A0922E" w14:textId="4F20F825" w:rsidR="00354A64" w:rsidRDefault="00354A64" w:rsidP="00354A6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83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96838">
        <w:rPr>
          <w:rFonts w:ascii="Times New Roman" w:hAnsi="Times New Roman" w:cs="Times New Roman"/>
          <w:sz w:val="28"/>
          <w:szCs w:val="28"/>
        </w:rPr>
        <w:t xml:space="preserve"> Примерные формы диагностических листов по компетенции «Зоотехния</w:t>
      </w:r>
      <w:r w:rsidR="00907786">
        <w:rPr>
          <w:rFonts w:ascii="Times New Roman" w:hAnsi="Times New Roman" w:cs="Times New Roman"/>
          <w:sz w:val="28"/>
          <w:szCs w:val="28"/>
        </w:rPr>
        <w:t xml:space="preserve"> Юниоры</w:t>
      </w:r>
      <w:r w:rsidRPr="00A96838">
        <w:rPr>
          <w:rFonts w:ascii="Times New Roman" w:hAnsi="Times New Roman" w:cs="Times New Roman"/>
          <w:sz w:val="28"/>
          <w:szCs w:val="28"/>
        </w:rPr>
        <w:t>»</w:t>
      </w:r>
    </w:p>
    <w:p w14:paraId="1F6A2793" w14:textId="1E48F9B7" w:rsidR="002B3DBB" w:rsidRDefault="002B3DBB" w:rsidP="00354A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02F4" w14:textId="77777777" w:rsidR="00A70681" w:rsidRDefault="00A70681" w:rsidP="00970F49">
      <w:pPr>
        <w:spacing w:after="0" w:line="240" w:lineRule="auto"/>
      </w:pPr>
      <w:r>
        <w:separator/>
      </w:r>
    </w:p>
  </w:endnote>
  <w:endnote w:type="continuationSeparator" w:id="0">
    <w:p w14:paraId="7DCDB5A9" w14:textId="77777777" w:rsidR="00A70681" w:rsidRDefault="00A7068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497C93" w:rsidRPr="00A4187F" w:rsidRDefault="00497C93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497C93" w:rsidRDefault="00497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41524" w14:textId="77777777" w:rsidR="00A70681" w:rsidRDefault="00A70681" w:rsidP="00970F49">
      <w:pPr>
        <w:spacing w:after="0" w:line="240" w:lineRule="auto"/>
      </w:pPr>
      <w:r>
        <w:separator/>
      </w:r>
    </w:p>
  </w:footnote>
  <w:footnote w:type="continuationSeparator" w:id="0">
    <w:p w14:paraId="2B50D7CD" w14:textId="77777777" w:rsidR="00A70681" w:rsidRDefault="00A7068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497C93" w:rsidRDefault="00497C9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497C93" w:rsidRDefault="00497C9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900549"/>
    <w:multiLevelType w:val="hybridMultilevel"/>
    <w:tmpl w:val="05444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1218"/>
    <w:multiLevelType w:val="hybridMultilevel"/>
    <w:tmpl w:val="B78CF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52109"/>
    <w:multiLevelType w:val="hybridMultilevel"/>
    <w:tmpl w:val="16B80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3900"/>
    <w:multiLevelType w:val="hybridMultilevel"/>
    <w:tmpl w:val="0E7AC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9D1681E"/>
    <w:multiLevelType w:val="hybridMultilevel"/>
    <w:tmpl w:val="42F4E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447D"/>
    <w:multiLevelType w:val="hybridMultilevel"/>
    <w:tmpl w:val="5E265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A18CF"/>
    <w:multiLevelType w:val="hybridMultilevel"/>
    <w:tmpl w:val="B5D8D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F7DB9"/>
    <w:multiLevelType w:val="hybridMultilevel"/>
    <w:tmpl w:val="0ED6A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0136"/>
    <w:multiLevelType w:val="hybridMultilevel"/>
    <w:tmpl w:val="2222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9328B"/>
    <w:multiLevelType w:val="hybridMultilevel"/>
    <w:tmpl w:val="8564C8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7"/>
  </w:num>
  <w:num w:numId="14">
    <w:abstractNumId w:val="12"/>
  </w:num>
  <w:num w:numId="15">
    <w:abstractNumId w:val="23"/>
  </w:num>
  <w:num w:numId="16">
    <w:abstractNumId w:val="28"/>
  </w:num>
  <w:num w:numId="17">
    <w:abstractNumId w:val="26"/>
  </w:num>
  <w:num w:numId="18">
    <w:abstractNumId w:val="21"/>
  </w:num>
  <w:num w:numId="19">
    <w:abstractNumId w:val="14"/>
  </w:num>
  <w:num w:numId="20">
    <w:abstractNumId w:val="19"/>
  </w:num>
  <w:num w:numId="21">
    <w:abstractNumId w:val="13"/>
  </w:num>
  <w:num w:numId="22">
    <w:abstractNumId w:val="4"/>
  </w:num>
  <w:num w:numId="23">
    <w:abstractNumId w:val="29"/>
  </w:num>
  <w:num w:numId="24">
    <w:abstractNumId w:val="10"/>
  </w:num>
  <w:num w:numId="25">
    <w:abstractNumId w:val="30"/>
  </w:num>
  <w:num w:numId="26">
    <w:abstractNumId w:val="25"/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31"/>
  </w:num>
  <w:num w:numId="3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174C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057D4"/>
    <w:rsid w:val="00220E70"/>
    <w:rsid w:val="002228E8"/>
    <w:rsid w:val="00231113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31E7"/>
    <w:rsid w:val="00354A64"/>
    <w:rsid w:val="003601A4"/>
    <w:rsid w:val="0037535C"/>
    <w:rsid w:val="003815C7"/>
    <w:rsid w:val="003934F8"/>
    <w:rsid w:val="00397A1B"/>
    <w:rsid w:val="00397E7A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7C93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D3200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4515"/>
    <w:rsid w:val="007A61C5"/>
    <w:rsid w:val="007A6888"/>
    <w:rsid w:val="007B0DCC"/>
    <w:rsid w:val="007B2222"/>
    <w:rsid w:val="007B3FD5"/>
    <w:rsid w:val="007D3601"/>
    <w:rsid w:val="007D6C20"/>
    <w:rsid w:val="007E1395"/>
    <w:rsid w:val="007E404D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07786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70681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3E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354A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B586-6AB8-4F33-82A6-E257BEC5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5447</Words>
  <Characters>3105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Ирина</cp:lastModifiedBy>
  <cp:revision>10</cp:revision>
  <dcterms:created xsi:type="dcterms:W3CDTF">2023-10-10T08:10:00Z</dcterms:created>
  <dcterms:modified xsi:type="dcterms:W3CDTF">2024-02-19T21:34:00Z</dcterms:modified>
</cp:coreProperties>
</file>